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3305" w:rsidRPr="00113305" w14:paraId="305F2430" w14:textId="77777777" w:rsidTr="00747DB4">
        <w:tc>
          <w:tcPr>
            <w:tcW w:w="9016" w:type="dxa"/>
            <w:gridSpan w:val="2"/>
          </w:tcPr>
          <w:p w14:paraId="2C008EE7" w14:textId="12E5900E" w:rsidR="00113305" w:rsidRPr="00934541" w:rsidRDefault="001133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Ime</w:t>
            </w:r>
            <w:r w:rsidRPr="00113305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11330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prezime</w:t>
            </w:r>
            <w:r w:rsidRPr="00113305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studenta:</w:t>
            </w:r>
            <w:r w:rsidR="009345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alias w:val="Student"/>
                <w:tag w:val="Student"/>
                <w:id w:val="-10916311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student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C76F94E" w14:textId="2E5C658D" w:rsidR="00113305" w:rsidRPr="00934541" w:rsidRDefault="001133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JMBAG</w:t>
            </w:r>
            <w:r w:rsidRPr="0011330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sz w:val="22"/>
                <w:szCs w:val="22"/>
              </w:rPr>
              <w:t>studenta:</w:t>
            </w:r>
            <w:r w:rsidR="00EC28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alias w:val="JMBAG"/>
                <w:tag w:val="JMBAG"/>
                <w:id w:val="720868823"/>
                <w:placeholder>
                  <w:docPart w:val="14CA163478D24468B9E419878D2875CD"/>
                </w:placeholder>
                <w:showingPlcHdr/>
                <w:dataBinding w:prefixMappings="xmlns:ns0='ObrasciOdborzaDiplomske' " w:xpath="/ns0:TestXMLNode[1]/ns0:jmbag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9345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C1F1B17" w14:textId="155DED8E" w:rsidR="00113305" w:rsidRPr="00113305" w:rsidRDefault="00113305">
            <w:pPr>
              <w:rPr>
                <w:rFonts w:ascii="Calibri" w:hAnsi="Calibri" w:cs="Calibri"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udij: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Izaberite studij"/>
                <w:tag w:val="Izaberite studij"/>
                <w:id w:val="506325537"/>
                <w:placeholder>
                  <w:docPart w:val="DefaultPlaceholder_-1854013438"/>
                </w:placeholder>
                <w:showingPlcHdr/>
                <w:dataBinding w:prefixMappings="xmlns:ns0='ObrasciOdborzaDiplomske' " w:xpath="/ns0:TestXMLNode[1]/ns0:studij[1]" w:storeItemID="{7E994E0C-AF16-4AA6-A32F-A27C7B1C0177}"/>
                <w:dropDownList w:lastValue="">
                  <w:listItem w:value="Odaberite studij."/>
                  <w:listItem w:displayText="Bioprocesno inženjerstvo" w:value="Bioprocesno inženjerstvo"/>
                  <w:listItem w:displayText="Molekularna biotehnologija" w:value="Molekularna biotehnologija"/>
                  <w:listItem w:displayText="Nutricionizam" w:value="Nutricionizam"/>
                  <w:listItem w:displayText="Prehrambeno inženjerstvo" w:value="Prehrambeno inženjerstvo"/>
                  <w:listItem w:displayText="Upravljanje sigurnošću hrane" w:value="Upravljanje sigurnošću hrane"/>
                </w:dropDownList>
              </w:sdtPr>
              <w:sdtEndPr/>
              <w:sdtContent>
                <w:r w:rsidR="00EC28B9" w:rsidRPr="00A95371">
                  <w:rPr>
                    <w:rStyle w:val="PlaceholderText"/>
                  </w:rPr>
                  <w:t>Odaberite stavku.</w:t>
                </w:r>
              </w:sdtContent>
            </w:sdt>
          </w:p>
        </w:tc>
      </w:tr>
      <w:tr w:rsidR="00113305" w:rsidRPr="00113305" w14:paraId="63436BE8" w14:textId="77777777" w:rsidTr="00747DB4">
        <w:tc>
          <w:tcPr>
            <w:tcW w:w="9016" w:type="dxa"/>
            <w:gridSpan w:val="2"/>
          </w:tcPr>
          <w:p w14:paraId="557996F1" w14:textId="44F550CF" w:rsidR="00113305" w:rsidRDefault="00113305" w:rsidP="00113305">
            <w:pPr>
              <w:pStyle w:val="BodyText"/>
              <w:ind w:left="566" w:right="706" w:firstLine="1526"/>
              <w:jc w:val="right"/>
              <w:rPr>
                <w:spacing w:val="-2"/>
                <w:sz w:val="22"/>
                <w:szCs w:val="22"/>
              </w:rPr>
            </w:pPr>
            <w:r w:rsidRPr="00113305">
              <w:rPr>
                <w:sz w:val="22"/>
                <w:szCs w:val="22"/>
              </w:rPr>
              <w:t>Sveučilište</w:t>
            </w:r>
            <w:r w:rsidRPr="00113305">
              <w:rPr>
                <w:spacing w:val="-14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>u</w:t>
            </w:r>
            <w:r w:rsidRPr="00113305">
              <w:rPr>
                <w:spacing w:val="-14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 xml:space="preserve">Zagrebu </w:t>
            </w:r>
            <w:r w:rsidRPr="00113305">
              <w:rPr>
                <w:sz w:val="22"/>
                <w:szCs w:val="22"/>
              </w:rPr>
              <w:br/>
              <w:t>Prehrambeno-biotehnološki</w:t>
            </w:r>
            <w:r w:rsidRPr="00113305">
              <w:rPr>
                <w:spacing w:val="-7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 xml:space="preserve">fakultet </w:t>
            </w:r>
            <w:r w:rsidRPr="00113305">
              <w:rPr>
                <w:sz w:val="22"/>
                <w:szCs w:val="22"/>
              </w:rPr>
              <w:br/>
              <w:t>Odbor</w:t>
            </w:r>
            <w:r w:rsidRPr="00113305">
              <w:rPr>
                <w:spacing w:val="-4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>za</w:t>
            </w:r>
            <w:r w:rsidRPr="00113305">
              <w:rPr>
                <w:spacing w:val="-3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>završne</w:t>
            </w:r>
            <w:r w:rsidRPr="00113305">
              <w:rPr>
                <w:spacing w:val="-1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>i</w:t>
            </w:r>
            <w:r w:rsidRPr="00113305">
              <w:rPr>
                <w:spacing w:val="-2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 xml:space="preserve">diplomske </w:t>
            </w:r>
            <w:r w:rsidRPr="00113305">
              <w:rPr>
                <w:spacing w:val="-2"/>
                <w:sz w:val="22"/>
                <w:szCs w:val="22"/>
              </w:rPr>
              <w:t>radove</w:t>
            </w:r>
          </w:p>
          <w:p w14:paraId="23E541D0" w14:textId="77777777" w:rsidR="00747DB4" w:rsidRPr="00113305" w:rsidRDefault="00747DB4" w:rsidP="00113305">
            <w:pPr>
              <w:pStyle w:val="BodyText"/>
              <w:ind w:left="566" w:right="706" w:firstLine="1526"/>
              <w:jc w:val="right"/>
              <w:rPr>
                <w:sz w:val="22"/>
                <w:szCs w:val="22"/>
              </w:rPr>
            </w:pPr>
          </w:p>
          <w:p w14:paraId="7CE47402" w14:textId="1BF37805" w:rsidR="00113305" w:rsidRPr="00113305" w:rsidRDefault="00113305">
            <w:pPr>
              <w:rPr>
                <w:rFonts w:ascii="Calibri" w:hAnsi="Calibri" w:cs="Calibri"/>
                <w:sz w:val="22"/>
                <w:szCs w:val="22"/>
              </w:rPr>
            </w:pPr>
            <w:r w:rsidRPr="00113305">
              <w:rPr>
                <w:rFonts w:ascii="Calibri" w:hAnsi="Calibri" w:cs="Calibri"/>
                <w:sz w:val="22"/>
                <w:szCs w:val="22"/>
              </w:rPr>
              <w:t xml:space="preserve">Zagreb,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9373769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11330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te ili dodirnite ovdje da biste unijeli datum.</w:t>
                </w:r>
              </w:sdtContent>
            </w:sdt>
          </w:p>
        </w:tc>
      </w:tr>
      <w:tr w:rsidR="00113305" w:rsidRPr="003D7A29" w14:paraId="55E962AA" w14:textId="77777777" w:rsidTr="00747DB4">
        <w:tc>
          <w:tcPr>
            <w:tcW w:w="9016" w:type="dxa"/>
            <w:gridSpan w:val="2"/>
          </w:tcPr>
          <w:p w14:paraId="6F5F9769" w14:textId="77777777" w:rsidR="00747DB4" w:rsidRPr="003D7A29" w:rsidRDefault="00747DB4" w:rsidP="00113305">
            <w:pPr>
              <w:jc w:val="center"/>
              <w:rPr>
                <w:rFonts w:ascii="Calibri" w:hAnsi="Calibri" w:cs="Calibri"/>
                <w:b/>
              </w:rPr>
            </w:pPr>
          </w:p>
          <w:p w14:paraId="00B9ECAD" w14:textId="77777777" w:rsidR="00113305" w:rsidRPr="003D7A29" w:rsidRDefault="00113305" w:rsidP="00113305">
            <w:pPr>
              <w:jc w:val="center"/>
              <w:rPr>
                <w:rFonts w:ascii="Calibri" w:hAnsi="Calibri" w:cs="Calibri"/>
                <w:b/>
                <w:spacing w:val="-10"/>
              </w:rPr>
            </w:pPr>
            <w:r w:rsidRPr="003D7A29">
              <w:rPr>
                <w:rFonts w:ascii="Calibri" w:hAnsi="Calibri" w:cs="Calibri"/>
                <w:b/>
              </w:rPr>
              <w:t>MOLBA</w:t>
            </w:r>
            <w:r w:rsidRPr="003D7A29">
              <w:rPr>
                <w:rFonts w:ascii="Calibri" w:hAnsi="Calibri" w:cs="Calibri"/>
                <w:b/>
                <w:spacing w:val="4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ZA</w:t>
            </w:r>
            <w:r w:rsidRPr="003D7A29">
              <w:rPr>
                <w:rFonts w:ascii="Calibri" w:hAnsi="Calibri" w:cs="Calibri"/>
                <w:b/>
                <w:spacing w:val="3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IZRADU</w:t>
            </w:r>
            <w:r w:rsidRPr="003D7A29">
              <w:rPr>
                <w:rFonts w:ascii="Calibri" w:hAnsi="Calibri" w:cs="Calibri"/>
                <w:b/>
                <w:spacing w:val="-14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DIPLOMSKOG</w:t>
            </w:r>
            <w:r w:rsidRPr="003D7A2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RADA</w:t>
            </w:r>
            <w:r w:rsidRPr="003D7A29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IZVAN</w:t>
            </w:r>
            <w:r w:rsidRPr="003D7A29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SUZG</w:t>
            </w:r>
            <w:r w:rsidRPr="003D7A29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3D7A29">
              <w:rPr>
                <w:rFonts w:ascii="Calibri" w:hAnsi="Calibri" w:cs="Calibri"/>
                <w:b/>
              </w:rPr>
              <w:t>PBF-</w:t>
            </w:r>
            <w:r w:rsidRPr="003D7A29">
              <w:rPr>
                <w:rFonts w:ascii="Calibri" w:hAnsi="Calibri" w:cs="Calibri"/>
                <w:b/>
                <w:spacing w:val="-10"/>
              </w:rPr>
              <w:t>a</w:t>
            </w:r>
          </w:p>
          <w:p w14:paraId="1B4C3712" w14:textId="67D65058" w:rsidR="00113305" w:rsidRPr="003D7A29" w:rsidRDefault="00113305" w:rsidP="00113305">
            <w:pPr>
              <w:jc w:val="center"/>
              <w:rPr>
                <w:rFonts w:ascii="Calibri" w:hAnsi="Calibri" w:cs="Calibri"/>
              </w:rPr>
            </w:pPr>
          </w:p>
        </w:tc>
      </w:tr>
      <w:tr w:rsidR="00113305" w:rsidRPr="00113305" w14:paraId="46622537" w14:textId="77777777" w:rsidTr="00747DB4">
        <w:tc>
          <w:tcPr>
            <w:tcW w:w="9016" w:type="dxa"/>
            <w:gridSpan w:val="2"/>
          </w:tcPr>
          <w:p w14:paraId="410D9C1C" w14:textId="77777777" w:rsidR="00113305" w:rsidRPr="00113305" w:rsidRDefault="00113305" w:rsidP="00113305">
            <w:pPr>
              <w:pStyle w:val="BodyText"/>
              <w:spacing w:before="292"/>
              <w:ind w:right="672"/>
              <w:jc w:val="both"/>
              <w:rPr>
                <w:sz w:val="22"/>
                <w:szCs w:val="22"/>
              </w:rPr>
            </w:pPr>
            <w:r w:rsidRPr="00113305">
              <w:rPr>
                <w:sz w:val="22"/>
                <w:szCs w:val="22"/>
              </w:rPr>
              <w:t>Molim Odbor za završne i diplomske radove da mi odobri izradu eksperimentalnog dijela diplomskog rada izvan SUZG PBF-a. U nastavku su upisani: naziv i adresa institucije u</w:t>
            </w:r>
            <w:r w:rsidRPr="00113305">
              <w:rPr>
                <w:spacing w:val="-4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>kojoj</w:t>
            </w:r>
            <w:r w:rsidRPr="00113305">
              <w:rPr>
                <w:spacing w:val="-4"/>
                <w:sz w:val="22"/>
                <w:szCs w:val="22"/>
              </w:rPr>
              <w:t xml:space="preserve"> </w:t>
            </w:r>
            <w:r w:rsidRPr="00113305">
              <w:rPr>
                <w:sz w:val="22"/>
                <w:szCs w:val="22"/>
              </w:rPr>
              <w:t xml:space="preserve">ću izraditi eksperimentalni dio diplomskog rada, osoba pod čijim ću vodstvom izraditi eksperimentalni dio diplomskog rada, mentor na </w:t>
            </w:r>
            <w:r w:rsidRPr="00113305">
              <w:rPr>
                <w:spacing w:val="12"/>
                <w:sz w:val="22"/>
                <w:szCs w:val="22"/>
              </w:rPr>
              <w:t xml:space="preserve">SUZG </w:t>
            </w:r>
            <w:r w:rsidRPr="00113305">
              <w:rPr>
                <w:sz w:val="22"/>
                <w:szCs w:val="22"/>
              </w:rPr>
              <w:t>PBF-u te očekivano vrijeme izrade eksperimentalnog dijela diplomskog rada.</w:t>
            </w:r>
          </w:p>
          <w:p w14:paraId="06BAC69D" w14:textId="33BA289D" w:rsidR="00113305" w:rsidRPr="00113305" w:rsidRDefault="001133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305" w:rsidRPr="00113305" w14:paraId="5C99953C" w14:textId="77777777" w:rsidTr="00747DB4">
        <w:tc>
          <w:tcPr>
            <w:tcW w:w="9016" w:type="dxa"/>
            <w:gridSpan w:val="2"/>
          </w:tcPr>
          <w:p w14:paraId="07C56451" w14:textId="0DC01B09" w:rsidR="00113305" w:rsidRDefault="00113305" w:rsidP="009345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>Naziv</w:t>
            </w:r>
            <w:r w:rsidRPr="00113305">
              <w:rPr>
                <w:rFonts w:ascii="Calibri" w:hAnsi="Calibri" w:cs="Calibri"/>
                <w:b/>
                <w:spacing w:val="-2"/>
                <w:position w:val="3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>institucije:</w:t>
            </w:r>
            <w:r w:rsidR="00934541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position w:val="3"/>
                  <w:sz w:val="22"/>
                  <w:szCs w:val="22"/>
                </w:rPr>
                <w:alias w:val="Vanjska ustanova"/>
                <w:tag w:val="Vanjska ustanova"/>
                <w:id w:val="-858574043"/>
                <w:placeholder>
                  <w:docPart w:val="08C36F479F31420B9F9B23DB158AA9C8"/>
                </w:placeholder>
                <w:showingPlcHdr/>
                <w:dataBinding w:prefixMappings="xmlns:ns0='ObrasciOdborzaDiplomske' " w:xpath="/ns0:TestXMLNode[1]/ns0:vanjskaustanova[1]" w:storeItemID="{7E994E0C-AF16-4AA6-A32F-A27C7B1C0177}"/>
                <w:text/>
              </w:sdtPr>
              <w:sdtEndPr/>
              <w:sdtContent>
                <w:r w:rsidR="00EC28B9" w:rsidRPr="00CD09FC">
                  <w:rPr>
                    <w:rStyle w:val="PlaceholderText"/>
                    <w:bCs/>
                  </w:rPr>
                  <w:t>Kliknite ili dodirnite ovdje da biste unijeli tekst.</w:t>
                </w:r>
              </w:sdtContent>
            </w:sdt>
            <w:r w:rsidRPr="00113305">
              <w:rPr>
                <w:rFonts w:ascii="Calibri" w:hAnsi="Calibri" w:cs="Calibri"/>
                <w:b/>
                <w:position w:val="3"/>
                <w:sz w:val="22"/>
                <w:szCs w:val="22"/>
              </w:rPr>
              <w:br/>
              <w:t>Adresa</w:t>
            </w:r>
            <w:r w:rsidRPr="00113305">
              <w:rPr>
                <w:rFonts w:ascii="Calibri" w:hAnsi="Calibri" w:cs="Calibri"/>
                <w:b/>
                <w:spacing w:val="-4"/>
                <w:position w:val="3"/>
                <w:sz w:val="22"/>
                <w:szCs w:val="22"/>
              </w:rPr>
              <w:t xml:space="preserve"> </w:t>
            </w:r>
            <w:r w:rsidRPr="00113305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>institucije:</w:t>
            </w:r>
            <w:r w:rsidR="00934541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position w:val="3"/>
                  <w:sz w:val="22"/>
                  <w:szCs w:val="22"/>
                </w:rPr>
                <w:alias w:val="Vanjska adresa"/>
                <w:tag w:val="Vanjska adresa"/>
                <w:id w:val="-2105024445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vanjskaadresa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113305">
              <w:rPr>
                <w:rFonts w:ascii="Calibri" w:hAnsi="Calibri" w:cs="Calibri"/>
                <w:b/>
                <w:position w:val="3"/>
                <w:sz w:val="22"/>
                <w:szCs w:val="22"/>
              </w:rPr>
              <w:br/>
              <w:t>Voditelj izvan SUZG PBF:</w:t>
            </w:r>
            <w:r w:rsidR="00934541">
              <w:rPr>
                <w:rFonts w:ascii="Calibri" w:hAnsi="Calibri" w:cs="Calibri"/>
                <w:b/>
                <w:position w:val="3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position w:val="3"/>
                  <w:sz w:val="22"/>
                  <w:szCs w:val="22"/>
                </w:rPr>
                <w:alias w:val="Vanjski voditelj"/>
                <w:tag w:val="Vanjski voditelj"/>
                <w:id w:val="1880810955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vanjskivoditelj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934541">
              <w:rPr>
                <w:rFonts w:ascii="Calibri" w:hAnsi="Calibri" w:cs="Calibri"/>
                <w:b/>
                <w:position w:val="3"/>
                <w:sz w:val="22"/>
                <w:szCs w:val="22"/>
              </w:rPr>
              <w:br/>
            </w:r>
            <w:r w:rsidRPr="001133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dni Naslov teme diplomskog rada: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Naslov rada"/>
                <w:tag w:val="Naslov rada"/>
                <w:id w:val="247939770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naslovrada[1]" w:storeItemID="{7E994E0C-AF16-4AA6-A32F-A27C7B1C0177}"/>
                <w:text/>
              </w:sdtPr>
              <w:sdtEndPr/>
              <w:sdtContent>
                <w:r w:rsidR="00B34B36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571DF8A" w14:textId="31ED48E3" w:rsidR="00934541" w:rsidRPr="00113305" w:rsidRDefault="00934541" w:rsidP="009345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13305" w:rsidRPr="00113305" w14:paraId="14D1663F" w14:textId="77777777" w:rsidTr="00747DB4">
        <w:tc>
          <w:tcPr>
            <w:tcW w:w="9016" w:type="dxa"/>
            <w:gridSpan w:val="2"/>
          </w:tcPr>
          <w:p w14:paraId="0BA3F2C2" w14:textId="354CE944" w:rsidR="00113305" w:rsidRP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bCs/>
                <w:sz w:val="22"/>
                <w:szCs w:val="22"/>
              </w:rPr>
              <w:t>Mentor na SUZG PBF</w:t>
            </w:r>
            <w:r w:rsidR="00B34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Mentor"/>
                <w:tag w:val="Mentor"/>
                <w:id w:val="1499929669"/>
                <w:placeholder>
                  <w:docPart w:val="DefaultPlaceholder_-1854013440"/>
                </w:placeholder>
                <w:dataBinding w:prefixMappings="xmlns:ns0='ObrasciOdborzaDiplomske' " w:xpath="/ns0:TestXMLNode[1]/ns0:mentor[1]" w:storeItemID="{7E994E0C-AF16-4AA6-A32F-A27C7B1C0177}"/>
                <w:text/>
              </w:sdtPr>
              <w:sdtEndPr/>
              <w:sdtContent>
                <w:r w:rsidR="00CD09FC" w:rsidRPr="00CD09FC">
                  <w:rPr>
                    <w:rFonts w:ascii="Calibri" w:hAnsi="Calibri" w:cs="Calibri"/>
                    <w:sz w:val="22"/>
                    <w:szCs w:val="22"/>
                  </w:rPr>
                  <w:t>Kliknite ili dodirnite ovdje da biste unijeli tekst.</w:t>
                </w:r>
              </w:sdtContent>
            </w:sdt>
          </w:p>
          <w:p w14:paraId="12C4EF78" w14:textId="2724B0A5" w:rsidR="00113305" w:rsidRP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bCs/>
                <w:sz w:val="22"/>
                <w:szCs w:val="22"/>
              </w:rPr>
              <w:t>Datum početka izrade eksperimentalnog dijela diplomskog rada: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Početak rada"/>
                <w:tag w:val="Početak rada"/>
                <w:id w:val="1743900608"/>
                <w:placeholder>
                  <w:docPart w:val="DefaultPlaceholder_-1854013437"/>
                </w:placeholder>
                <w:showingPlcHdr/>
                <w:dataBinding w:prefixMappings="xmlns:ns0='ObrasciOdborzaDiplomske' " w:xpath="/ns0:TestXMLNode[1]/ns0:pocetak[1]" w:storeItemID="{7E994E0C-AF16-4AA6-A32F-A27C7B1C0177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40506" w:rsidRPr="00324ED8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  <w:p w14:paraId="76722A65" w14:textId="1A43BB9B" w:rsidR="00113305" w:rsidRPr="00113305" w:rsidRDefault="00113305">
            <w:pPr>
              <w:rPr>
                <w:rFonts w:ascii="Calibri" w:hAnsi="Calibri" w:cs="Calibri"/>
                <w:sz w:val="22"/>
                <w:szCs w:val="22"/>
              </w:rPr>
            </w:pPr>
            <w:r w:rsidRPr="00113305">
              <w:rPr>
                <w:rFonts w:ascii="Calibri" w:hAnsi="Calibri" w:cs="Calibri"/>
                <w:b/>
                <w:bCs/>
                <w:sz w:val="22"/>
                <w:szCs w:val="22"/>
              </w:rPr>
              <w:t>Datum završetka izrade eksperimentalnog dijela diplomskog rada:</w:t>
            </w:r>
            <w:r w:rsidR="004405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Kraj rada"/>
                <w:tag w:val="Kraj rada"/>
                <w:id w:val="528069288"/>
                <w:placeholder>
                  <w:docPart w:val="DefaultPlaceholder_-1854013437"/>
                </w:placeholder>
                <w:showingPlcHdr/>
                <w:dataBinding w:prefixMappings="xmlns:ns0='ObrasciOdborzaDiplomske' " w:xpath="/ns0:TestXMLNode[1]/ns0:kraj[1]" w:storeItemID="{7E994E0C-AF16-4AA6-A32F-A27C7B1C0177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40506" w:rsidRPr="00324ED8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</w:tr>
      <w:tr w:rsidR="00113305" w:rsidRPr="00113305" w14:paraId="6C64B4B3" w14:textId="77777777" w:rsidTr="00747DB4">
        <w:tc>
          <w:tcPr>
            <w:tcW w:w="9016" w:type="dxa"/>
            <w:gridSpan w:val="2"/>
          </w:tcPr>
          <w:p w14:paraId="4AF79592" w14:textId="77777777" w:rsidR="00113305" w:rsidRPr="0085203F" w:rsidRDefault="00113305" w:rsidP="00EA7699">
            <w:pPr>
              <w:pStyle w:val="BodyText"/>
              <w:spacing w:before="129"/>
              <w:ind w:right="852"/>
              <w:jc w:val="both"/>
              <w:rPr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>Potpisom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ovog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obrasca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student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i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mentor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potvrđuju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međusobni</w:t>
            </w:r>
            <w:r w:rsidRPr="0085203F">
              <w:rPr>
                <w:spacing w:val="40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dogovor oko preuzimanja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stručnog</w:t>
            </w:r>
            <w:r w:rsidRPr="0085203F">
              <w:rPr>
                <w:spacing w:val="-2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voditeljstva</w:t>
            </w:r>
            <w:r w:rsidRPr="0085203F">
              <w:rPr>
                <w:spacing w:val="-2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diplomskog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rada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čiji će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se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eksperimentalni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dio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izraditi izvan SUZG PBF-a pod gore navedenim radnim naslovom.</w:t>
            </w:r>
          </w:p>
          <w:p w14:paraId="58AFD3FF" w14:textId="77777777" w:rsidR="00113305" w:rsidRP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13305" w:rsidRPr="00113305" w14:paraId="610B7504" w14:textId="77777777" w:rsidTr="00747DB4">
        <w:tc>
          <w:tcPr>
            <w:tcW w:w="4508" w:type="dxa"/>
          </w:tcPr>
          <w:p w14:paraId="5DF6582E" w14:textId="77777777" w:rsidR="00113305" w:rsidRDefault="00113305">
            <w:pPr>
              <w:rPr>
                <w:b/>
                <w:bCs/>
                <w:spacing w:val="-5"/>
                <w:sz w:val="22"/>
                <w:szCs w:val="22"/>
              </w:rPr>
            </w:pPr>
            <w:r w:rsidRPr="00113305">
              <w:rPr>
                <w:b/>
                <w:bCs/>
                <w:sz w:val="22"/>
                <w:szCs w:val="22"/>
              </w:rPr>
              <w:t>Mentor na SUZG PBF</w:t>
            </w:r>
            <w:r w:rsidRPr="00113305">
              <w:rPr>
                <w:b/>
                <w:bCs/>
                <w:spacing w:val="-5"/>
                <w:sz w:val="22"/>
                <w:szCs w:val="22"/>
              </w:rPr>
              <w:t>:</w:t>
            </w:r>
          </w:p>
          <w:p w14:paraId="2FBF300C" w14:textId="77777777" w:rsidR="00113305" w:rsidRDefault="00113305">
            <w:pP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</w:p>
          <w:p w14:paraId="47789ACD" w14:textId="77777777" w:rsidR="00934541" w:rsidRDefault="00934541">
            <w:pP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</w:p>
          <w:p w14:paraId="77744D5D" w14:textId="694935F0" w:rsidR="00113305" w:rsidRPr="00113305" w:rsidRDefault="009345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4508" w:type="dxa"/>
          </w:tcPr>
          <w:p w14:paraId="0DE287DC" w14:textId="77777777" w:rsid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udent:</w:t>
            </w:r>
          </w:p>
          <w:p w14:paraId="216DE3C7" w14:textId="77777777" w:rsid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F59FEF" w14:textId="77777777" w:rsid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E7781" w14:textId="1820734D" w:rsidR="00934541" w:rsidRPr="00113305" w:rsidRDefault="009345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</w:t>
            </w:r>
          </w:p>
        </w:tc>
      </w:tr>
      <w:tr w:rsidR="00113305" w:rsidRPr="00113305" w14:paraId="1B05696E" w14:textId="77777777" w:rsidTr="00747DB4">
        <w:tc>
          <w:tcPr>
            <w:tcW w:w="9016" w:type="dxa"/>
            <w:gridSpan w:val="2"/>
          </w:tcPr>
          <w:p w14:paraId="0167AECC" w14:textId="77777777" w:rsidR="00934541" w:rsidRDefault="00934541">
            <w:pPr>
              <w:rPr>
                <w:sz w:val="22"/>
                <w:szCs w:val="22"/>
              </w:rPr>
            </w:pPr>
          </w:p>
          <w:p w14:paraId="22365FC9" w14:textId="1C1BF921" w:rsidR="00113305" w:rsidRP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>Molba</w:t>
            </w:r>
            <w:r w:rsidRPr="0085203F">
              <w:rPr>
                <w:spacing w:val="2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odobrena</w:t>
            </w:r>
            <w:r w:rsidRPr="0085203F">
              <w:rPr>
                <w:spacing w:val="4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na</w:t>
            </w:r>
            <w:r w:rsidRPr="0085203F">
              <w:rPr>
                <w:spacing w:val="5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sjednici</w:t>
            </w:r>
            <w:r w:rsidRPr="0085203F">
              <w:rPr>
                <w:spacing w:val="4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Odbora</w:t>
            </w:r>
            <w:r w:rsidRPr="0085203F">
              <w:rPr>
                <w:spacing w:val="5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za</w:t>
            </w:r>
            <w:r w:rsidRPr="0085203F">
              <w:rPr>
                <w:spacing w:val="5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završne</w:t>
            </w:r>
            <w:r w:rsidRPr="0085203F">
              <w:rPr>
                <w:spacing w:val="3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i</w:t>
            </w:r>
            <w:r w:rsidRPr="0085203F">
              <w:rPr>
                <w:spacing w:val="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diplomske</w:t>
            </w:r>
            <w:r w:rsidRPr="0085203F">
              <w:rPr>
                <w:spacing w:val="2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radove</w:t>
            </w:r>
            <w:r w:rsidRPr="0085203F">
              <w:rPr>
                <w:spacing w:val="3"/>
                <w:sz w:val="22"/>
                <w:szCs w:val="22"/>
              </w:rPr>
              <w:t xml:space="preserve"> </w:t>
            </w:r>
            <w:r w:rsidRPr="0085203F">
              <w:rPr>
                <w:spacing w:val="-4"/>
                <w:sz w:val="22"/>
                <w:szCs w:val="22"/>
              </w:rPr>
              <w:t>dana</w:t>
            </w:r>
            <w:r w:rsidR="00934541">
              <w:rPr>
                <w:spacing w:val="-4"/>
                <w:sz w:val="22"/>
                <w:szCs w:val="22"/>
              </w:rPr>
              <w:t xml:space="preserve"> __________________</w:t>
            </w:r>
          </w:p>
        </w:tc>
      </w:tr>
      <w:tr w:rsidR="00113305" w:rsidRPr="00113305" w14:paraId="09F68BC1" w14:textId="77777777" w:rsidTr="00747DB4">
        <w:tc>
          <w:tcPr>
            <w:tcW w:w="9016" w:type="dxa"/>
            <w:gridSpan w:val="2"/>
          </w:tcPr>
          <w:p w14:paraId="1A31DDC8" w14:textId="77777777" w:rsidR="00934541" w:rsidRDefault="00934541" w:rsidP="00934541">
            <w:pPr>
              <w:pStyle w:val="BodyText"/>
              <w:spacing w:before="164"/>
              <w:ind w:left="5409"/>
              <w:rPr>
                <w:spacing w:val="-2"/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>Predsjednik</w:t>
            </w:r>
            <w:r w:rsidRPr="0085203F">
              <w:rPr>
                <w:spacing w:val="-4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Odbora</w:t>
            </w:r>
            <w:r w:rsidRPr="0085203F">
              <w:rPr>
                <w:spacing w:val="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za</w:t>
            </w:r>
            <w:r w:rsidRPr="0085203F">
              <w:rPr>
                <w:spacing w:val="-3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završne i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>diplomske</w:t>
            </w:r>
            <w:r w:rsidRPr="0085203F">
              <w:rPr>
                <w:spacing w:val="1"/>
                <w:sz w:val="22"/>
                <w:szCs w:val="22"/>
              </w:rPr>
              <w:t xml:space="preserve"> </w:t>
            </w:r>
            <w:r w:rsidRPr="0085203F">
              <w:rPr>
                <w:spacing w:val="-2"/>
                <w:sz w:val="22"/>
                <w:szCs w:val="22"/>
              </w:rPr>
              <w:t>radove</w:t>
            </w:r>
          </w:p>
          <w:p w14:paraId="32E03827" w14:textId="77777777" w:rsidR="00934541" w:rsidRDefault="00934541" w:rsidP="00934541">
            <w:pPr>
              <w:pStyle w:val="BodyText"/>
              <w:spacing w:before="164"/>
              <w:ind w:left="5409"/>
              <w:rPr>
                <w:spacing w:val="-2"/>
                <w:sz w:val="22"/>
                <w:szCs w:val="22"/>
              </w:rPr>
            </w:pPr>
          </w:p>
          <w:p w14:paraId="76F32B13" w14:textId="6271E706" w:rsidR="00934541" w:rsidRPr="0085203F" w:rsidRDefault="00934541" w:rsidP="00934541">
            <w:pPr>
              <w:pStyle w:val="BodyText"/>
              <w:spacing w:before="164"/>
              <w:ind w:left="5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09973C72" w14:textId="77777777" w:rsidR="00113305" w:rsidRPr="00113305" w:rsidRDefault="001133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6399B4A" w14:textId="77777777" w:rsidR="00EA7699" w:rsidRDefault="00EA7699">
      <w:pPr>
        <w:rPr>
          <w:rFonts w:ascii="Calibri" w:hAnsi="Calibri" w:cs="Calibri"/>
        </w:rPr>
        <w:sectPr w:rsidR="00EA76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B3233C" w:rsidRPr="002D686E" w14:paraId="0E111410" w14:textId="77777777" w:rsidTr="00747DB4">
        <w:tc>
          <w:tcPr>
            <w:tcW w:w="9016" w:type="dxa"/>
            <w:gridSpan w:val="2"/>
          </w:tcPr>
          <w:p w14:paraId="7A7BB651" w14:textId="77777777" w:rsidR="00B3233C" w:rsidRPr="002D686E" w:rsidRDefault="00B3233C" w:rsidP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lastRenderedPageBreak/>
              <w:t>Sveučilište u Zagrebu</w:t>
            </w:r>
          </w:p>
          <w:p w14:paraId="770E3D0E" w14:textId="77777777" w:rsidR="00B3233C" w:rsidRPr="002D686E" w:rsidRDefault="00B3233C" w:rsidP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t xml:space="preserve">Prehrambeno-biotehnološki fakultet </w:t>
            </w:r>
          </w:p>
          <w:p w14:paraId="78493732" w14:textId="77777777" w:rsidR="00B3233C" w:rsidRPr="002D686E" w:rsidRDefault="00B3233C" w:rsidP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t xml:space="preserve">Odbor za završne i diplomske radove </w:t>
            </w:r>
          </w:p>
          <w:p w14:paraId="36EDBA37" w14:textId="77777777" w:rsidR="00B3233C" w:rsidRDefault="00B3233C" w:rsidP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t>Zagreb, Pierottijeva 6</w:t>
            </w:r>
          </w:p>
          <w:p w14:paraId="35A842B4" w14:textId="77777777" w:rsidR="00EC28B9" w:rsidRDefault="00EC28B9" w:rsidP="00B323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EE13A" w14:textId="2F47D051" w:rsidR="00EC28B9" w:rsidRDefault="005E5369" w:rsidP="00EC28B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position w:val="3"/>
                  <w:sz w:val="22"/>
                  <w:szCs w:val="22"/>
                </w:rPr>
                <w:alias w:val="Vanjski voditelj"/>
                <w:tag w:val="Vanjski voditelj"/>
                <w:id w:val="1510564809"/>
                <w:placeholder>
                  <w:docPart w:val="1F4DC745622F4723B68621D0101D7EF7"/>
                </w:placeholder>
                <w:showingPlcHdr/>
                <w:dataBinding w:prefixMappings="xmlns:ns0='ObrasciOdborzaDiplomske' " w:xpath="/ns0:TestXMLNode[1]/ns0:vanjskivoditelj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D270C55" w14:textId="2D860EFE" w:rsidR="00EC28B9" w:rsidRPr="002D686E" w:rsidRDefault="005E5369" w:rsidP="00EC28B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position w:val="3"/>
                  <w:sz w:val="22"/>
                  <w:szCs w:val="22"/>
                </w:rPr>
                <w:alias w:val="Vanjska ustanova"/>
                <w:tag w:val="Vanjska ustanova"/>
                <w:id w:val="1420838698"/>
                <w:placeholder>
                  <w:docPart w:val="7CCA3C9C04E64CE0926BBB2621A07343"/>
                </w:placeholder>
                <w:showingPlcHdr/>
                <w:dataBinding w:prefixMappings="xmlns:ns0='ObrasciOdborzaDiplomske' " w:xpath="/ns0:TestXMLNode[1]/ns0:vanjskaustanova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B3233C" w:rsidRPr="002D686E" w14:paraId="440308B0" w14:textId="77777777" w:rsidTr="00747DB4">
        <w:tc>
          <w:tcPr>
            <w:tcW w:w="9016" w:type="dxa"/>
            <w:gridSpan w:val="2"/>
          </w:tcPr>
          <w:p w14:paraId="403B74F7" w14:textId="53A2EA81" w:rsidR="002D686E" w:rsidRPr="002D686E" w:rsidRDefault="005E5369" w:rsidP="00B32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position w:val="3"/>
                  <w:sz w:val="22"/>
                  <w:szCs w:val="22"/>
                </w:rPr>
                <w:alias w:val="Vanjska adresa"/>
                <w:tag w:val="Vanjska adresa"/>
                <w:id w:val="-1648656986"/>
                <w:placeholder>
                  <w:docPart w:val="79A5156631AD4AEEAA415492AE5E0A03"/>
                </w:placeholder>
                <w:showingPlcHdr/>
                <w:dataBinding w:prefixMappings="xmlns:ns0='ObrasciOdborzaDiplomske' " w:xpath="/ns0:TestXMLNode[1]/ns0:vanjskaadresa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B3233C" w:rsidRPr="002D686E" w14:paraId="6668DE1E" w14:textId="77777777" w:rsidTr="00747DB4">
        <w:tc>
          <w:tcPr>
            <w:tcW w:w="9016" w:type="dxa"/>
            <w:gridSpan w:val="2"/>
          </w:tcPr>
          <w:p w14:paraId="6CA1E4DC" w14:textId="36ADEA50" w:rsidR="00B3233C" w:rsidRPr="002D686E" w:rsidRDefault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t>KLASA:</w:t>
            </w:r>
            <w:r w:rsidR="002D68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71236D" w14:textId="68664690" w:rsidR="00B3233C" w:rsidRPr="002D686E" w:rsidRDefault="00B3233C">
            <w:pPr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sz w:val="22"/>
                <w:szCs w:val="22"/>
              </w:rPr>
              <w:t>Ur.br.:</w:t>
            </w:r>
            <w:r w:rsidR="002D68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233C" w:rsidRPr="003D7A29" w14:paraId="7D5A40F2" w14:textId="77777777" w:rsidTr="00747DB4">
        <w:tc>
          <w:tcPr>
            <w:tcW w:w="9016" w:type="dxa"/>
            <w:gridSpan w:val="2"/>
          </w:tcPr>
          <w:p w14:paraId="7E42FEF0" w14:textId="77777777" w:rsidR="00B3233C" w:rsidRPr="003D7A29" w:rsidRDefault="00B3233C" w:rsidP="00B32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B55AF93" w14:textId="75199E6F" w:rsidR="00B3233C" w:rsidRPr="003D7A29" w:rsidRDefault="00B3233C" w:rsidP="00B3233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A29">
              <w:rPr>
                <w:rFonts w:ascii="Calibri" w:hAnsi="Calibri" w:cs="Calibri"/>
                <w:b/>
                <w:bCs/>
              </w:rPr>
              <w:t>UPUTNICA ZA IZRADU DIPLOMSKOG RADA</w:t>
            </w:r>
          </w:p>
          <w:p w14:paraId="601E16B6" w14:textId="77777777" w:rsidR="00B3233C" w:rsidRPr="003D7A29" w:rsidRDefault="00B3233C" w:rsidP="00B32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3233C" w:rsidRPr="002D686E" w14:paraId="16F21E41" w14:textId="77777777" w:rsidTr="00747DB4">
        <w:tc>
          <w:tcPr>
            <w:tcW w:w="9016" w:type="dxa"/>
            <w:gridSpan w:val="2"/>
          </w:tcPr>
          <w:p w14:paraId="158EED6B" w14:textId="77777777" w:rsidR="00B3233C" w:rsidRPr="002D686E" w:rsidRDefault="00B3233C" w:rsidP="003E11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03D73B" w14:textId="77777777" w:rsidR="00B3233C" w:rsidRPr="002D686E" w:rsidRDefault="00B3233C" w:rsidP="003E1123">
            <w:pPr>
              <w:pStyle w:val="BodyText"/>
              <w:ind w:left="130"/>
              <w:jc w:val="both"/>
              <w:rPr>
                <w:sz w:val="22"/>
                <w:szCs w:val="22"/>
              </w:rPr>
            </w:pPr>
            <w:r w:rsidRPr="002D686E">
              <w:rPr>
                <w:spacing w:val="-2"/>
                <w:sz w:val="22"/>
                <w:szCs w:val="22"/>
              </w:rPr>
              <w:t>Poštovani,</w:t>
            </w:r>
          </w:p>
          <w:p w14:paraId="7A64C2E7" w14:textId="53E672D6" w:rsidR="00B3233C" w:rsidRPr="002D686E" w:rsidRDefault="00747DB4" w:rsidP="003E1123">
            <w:pPr>
              <w:pStyle w:val="BodyText"/>
              <w:spacing w:before="120" w:line="276" w:lineRule="auto"/>
              <w:ind w:lef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3233C" w:rsidRPr="002D686E">
              <w:rPr>
                <w:sz w:val="22"/>
                <w:szCs w:val="22"/>
              </w:rPr>
              <w:t>pućujemo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Vam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studenta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Sveučilišta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u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Zagrebu</w:t>
            </w:r>
            <w:r w:rsidR="00B3233C" w:rsidRPr="002D686E">
              <w:rPr>
                <w:spacing w:val="-3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Prehrambeno-biotehnološkog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fakulteta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na</w:t>
            </w:r>
            <w:r w:rsidR="00B3233C" w:rsidRPr="002D686E">
              <w:rPr>
                <w:spacing w:val="-4"/>
                <w:sz w:val="22"/>
                <w:szCs w:val="22"/>
              </w:rPr>
              <w:t xml:space="preserve"> </w:t>
            </w:r>
            <w:r w:rsidR="00B3233C" w:rsidRPr="002D686E">
              <w:rPr>
                <w:sz w:val="22"/>
                <w:szCs w:val="22"/>
              </w:rPr>
              <w:t>izradu eksperimentalnog dijela diplomskog rada.</w:t>
            </w:r>
          </w:p>
          <w:p w14:paraId="0A7A7549" w14:textId="1E4763BC" w:rsidR="00B3233C" w:rsidRPr="002D686E" w:rsidRDefault="00B3233C" w:rsidP="003E1123">
            <w:pPr>
              <w:ind w:lef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>Ime</w:t>
            </w:r>
            <w:r w:rsidRPr="002D686E">
              <w:rPr>
                <w:rFonts w:ascii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>studenta:</w:t>
            </w:r>
            <w:r w:rsidR="00EC28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alias w:val="Student"/>
                <w:tag w:val="Student"/>
                <w:id w:val="770206726"/>
                <w:placeholder>
                  <w:docPart w:val="678E4E96D66D4FABA57B14329505C4A2"/>
                </w:placeholder>
                <w:showingPlcHdr/>
                <w:dataBinding w:prefixMappings="xmlns:ns0='ObrasciOdborzaDiplomske' " w:xpath="/ns0:TestXMLNode[1]/ns0:student[1]" w:storeItemID="{7E994E0C-AF16-4AA6-A32F-A27C7B1C0177}"/>
                <w:text/>
              </w:sdtPr>
              <w:sdtEndPr/>
              <w:sdtContent>
                <w:r w:rsidR="00EC28B9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>, JMBAG</w:t>
            </w:r>
            <w:r w:rsidR="002D686E"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>:</w:t>
            </w:r>
            <w:r w:rsidR="00440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alias w:val="JMBAG"/>
                <w:tag w:val="JMBAG"/>
                <w:id w:val="725796658"/>
                <w:placeholder>
                  <w:docPart w:val="92F531E1BF7146E497ADDC9169215F7A"/>
                </w:placeholder>
                <w:showingPlcHdr/>
                <w:dataBinding w:prefixMappings="xmlns:ns0='ObrasciOdborzaDiplomske' " w:xpath="/ns0:TestXMLNode[1]/ns0:jmbag[1]" w:storeItemID="{7E994E0C-AF16-4AA6-A32F-A27C7B1C0177}"/>
                <w:text/>
              </w:sdtPr>
              <w:sdtEndPr/>
              <w:sdtContent>
                <w:r w:rsidR="00440506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2D686E"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>, studij</w:t>
            </w:r>
            <w:r w:rsidR="00EC28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Izaberite studij"/>
                <w:tag w:val="Izaberite studij"/>
                <w:id w:val="-1504498287"/>
                <w:placeholder>
                  <w:docPart w:val="E9F2668480A141259EB907CABE621075"/>
                </w:placeholder>
                <w:showingPlcHdr/>
                <w:dataBinding w:prefixMappings="xmlns:ns0='ObrasciOdborzaDiplomske' " w:xpath="/ns0:TestXMLNode[1]/ns0:studij[1]" w:storeItemID="{7E994E0C-AF16-4AA6-A32F-A27C7B1C0177}"/>
                <w:dropDownList w:lastValue="">
                  <w:listItem w:value="Odaberite studij."/>
                  <w:listItem w:displayText="Bioprocesno inženjerstvo" w:value="Bioprocesno inženjerstvo"/>
                  <w:listItem w:displayText="Molekularna biotehnologija" w:value="Molekularna biotehnologija"/>
                  <w:listItem w:displayText="Nutricionizam" w:value="Nutricionizam"/>
                  <w:listItem w:displayText="Prehrambeno inženjerstvo" w:value="Prehrambeno inženjerstvo"/>
                  <w:listItem w:displayText="Upravljanje sigurnošću hrane" w:value="Upravljanje sigurnošću hrane"/>
                </w:dropDownList>
              </w:sdtPr>
              <w:sdtEndPr/>
              <w:sdtContent>
                <w:r w:rsidR="00EC28B9" w:rsidRPr="00882AB2">
                  <w:rPr>
                    <w:rStyle w:val="PlaceholderText"/>
                  </w:rPr>
                  <w:t>Odaberite stavku.</w:t>
                </w:r>
              </w:sdtContent>
            </w:sdt>
            <w:r w:rsidR="002D686E" w:rsidRPr="002D686E">
              <w:rPr>
                <w:rFonts w:ascii="Calibri" w:hAnsi="Calibri" w:cs="Calibri"/>
                <w:b/>
                <w:position w:val="1"/>
                <w:sz w:val="22"/>
                <w:szCs w:val="22"/>
              </w:rPr>
              <w:t xml:space="preserve">. </w:t>
            </w:r>
            <w:r w:rsidR="002D686E" w:rsidRPr="00440506">
              <w:rPr>
                <w:rFonts w:ascii="Calibri" w:hAnsi="Calibri" w:cs="Calibri"/>
                <w:bCs/>
                <w:position w:val="1"/>
                <w:sz w:val="22"/>
                <w:szCs w:val="22"/>
              </w:rPr>
              <w:t>Student bi započeo s radom</w:t>
            </w:r>
            <w:r w:rsidR="00B34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Početak rada"/>
                <w:tag w:val="Početak rada"/>
                <w:id w:val="528219752"/>
                <w:placeholder>
                  <w:docPart w:val="AEECF78DE4B7426183EC8A10AE0E30A4"/>
                </w:placeholder>
                <w:showingPlcHdr/>
                <w:dataBinding w:prefixMappings="xmlns:ns0='ObrasciOdborzaDiplomske' " w:xpath="/ns0:TestXMLNode[1]/ns0:pocetak[1]" w:storeItemID="{7E994E0C-AF16-4AA6-A32F-A27C7B1C0177}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40506" w:rsidRPr="00324ED8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</w:tr>
      <w:tr w:rsidR="00B3233C" w:rsidRPr="002D686E" w14:paraId="6FC3A1ED" w14:textId="77777777" w:rsidTr="00747DB4">
        <w:tc>
          <w:tcPr>
            <w:tcW w:w="9016" w:type="dxa"/>
            <w:gridSpan w:val="2"/>
          </w:tcPr>
          <w:p w14:paraId="617F67F2" w14:textId="183C5862" w:rsidR="00B3233C" w:rsidRPr="00CD09FC" w:rsidRDefault="00454153" w:rsidP="003E1123">
            <w:pPr>
              <w:ind w:left="17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adni naslov teme diplomskog rada je: „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alias w:val="Naslov rada"/>
                <w:tag w:val="Naslov rada"/>
                <w:id w:val="-266547970"/>
                <w:placeholder>
                  <w:docPart w:val="8F08E5645A2E4C86AB164B281A05D91A"/>
                </w:placeholder>
                <w:showingPlcHdr/>
                <w:dataBinding w:prefixMappings="xmlns:ns0='ObrasciOdborzaDiplomske' " w:xpath="/ns0:TestXMLNode[1]/ns0:naslovrada[1]" w:storeItemID="{7E994E0C-AF16-4AA6-A32F-A27C7B1C0177}"/>
                <w:text/>
              </w:sdtPr>
              <w:sdtEndPr/>
              <w:sdtContent>
                <w:r w:rsidR="00B34B36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“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Mentor studenta na SUZG PBF je:</w:t>
            </w:r>
            <w:r w:rsidR="00CD09FC" w:rsidRPr="00CD09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Mentor"/>
                <w:tag w:val="Mentor"/>
                <w:id w:val="1312449086"/>
                <w:placeholder>
                  <w:docPart w:val="4106363BAA1C47D9B6F47ABE5E24A40C"/>
                </w:placeholder>
                <w:dataBinding w:prefixMappings="xmlns:ns0='ObrasciOdborzaDiplomske' " w:xpath="/ns0:TestXMLNode[1]/ns0:mentor[1]" w:storeItemID="{7E994E0C-AF16-4AA6-A32F-A27C7B1C0177}"/>
                <w:text/>
              </w:sdtPr>
              <w:sdtEndPr/>
              <w:sdtContent>
                <w:r w:rsidR="00CD09FC" w:rsidRPr="00CD09FC">
                  <w:rPr>
                    <w:rFonts w:ascii="Calibri" w:hAnsi="Calibri" w:cs="Calibri"/>
                    <w:sz w:val="22"/>
                    <w:szCs w:val="22"/>
                  </w:rPr>
                  <w:t>Kliknite ili dodirnite ovdje da biste unijeli tekst.</w:t>
                </w:r>
              </w:sdtContent>
            </w:sdt>
          </w:p>
        </w:tc>
      </w:tr>
      <w:tr w:rsidR="00B3233C" w:rsidRPr="002D686E" w14:paraId="0D5850D9" w14:textId="77777777" w:rsidTr="00747DB4">
        <w:tc>
          <w:tcPr>
            <w:tcW w:w="9016" w:type="dxa"/>
            <w:gridSpan w:val="2"/>
          </w:tcPr>
          <w:p w14:paraId="25C368E7" w14:textId="77777777" w:rsidR="00B3233C" w:rsidRPr="002D686E" w:rsidRDefault="00B3233C" w:rsidP="005469B2">
            <w:pPr>
              <w:pStyle w:val="BodyText"/>
              <w:spacing w:before="124" w:line="290" w:lineRule="auto"/>
              <w:ind w:left="127" w:right="-20"/>
              <w:jc w:val="both"/>
              <w:rPr>
                <w:sz w:val="22"/>
                <w:szCs w:val="22"/>
              </w:rPr>
            </w:pPr>
            <w:r w:rsidRPr="002D686E">
              <w:rPr>
                <w:sz w:val="22"/>
                <w:szCs w:val="22"/>
              </w:rPr>
              <w:t xml:space="preserve">Molimo Vas da studentu omogućite što uspješnije obavljanje tog zadatka pod nadzorom Vaših stručnjaka visoke stručne spreme. Student je dužan pridržavati se reda i discipline propisane u Vašoj instituciji tijekom izrade eksperimentalnog dijela diplomskog rada. Molimo Vas da odgovorna osoba u Vašoj instituciji i voditelj diplomskog rada izvan SUZG PBF-a potpišu </w:t>
            </w:r>
            <w:r w:rsidRPr="002D686E">
              <w:rPr>
                <w:b/>
                <w:sz w:val="22"/>
                <w:szCs w:val="22"/>
              </w:rPr>
              <w:t>POTVRDU</w:t>
            </w:r>
            <w:r w:rsidRPr="002D686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O</w:t>
            </w:r>
            <w:r w:rsidRPr="002D686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PRIMANJU</w:t>
            </w:r>
            <w:r w:rsidRPr="002D686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STUDENTA</w:t>
            </w:r>
            <w:r w:rsidRPr="002D686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NA</w:t>
            </w:r>
            <w:r w:rsidRPr="002D686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IZRADU</w:t>
            </w:r>
            <w:r w:rsidRPr="002D686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DIPLOMSKOG</w:t>
            </w:r>
            <w:r w:rsidRPr="002D686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2D686E">
              <w:rPr>
                <w:b/>
                <w:sz w:val="22"/>
                <w:szCs w:val="22"/>
              </w:rPr>
              <w:t>RADA</w:t>
            </w:r>
            <w:r w:rsidRPr="002D686E">
              <w:rPr>
                <w:sz w:val="22"/>
                <w:szCs w:val="22"/>
              </w:rPr>
              <w:t>,</w:t>
            </w:r>
            <w:r w:rsidRPr="002D686E">
              <w:rPr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sz w:val="22"/>
                <w:szCs w:val="22"/>
              </w:rPr>
              <w:t>te da</w:t>
            </w:r>
            <w:r w:rsidRPr="002D686E">
              <w:rPr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sz w:val="22"/>
                <w:szCs w:val="22"/>
              </w:rPr>
              <w:t>nam je pošaljete na našu</w:t>
            </w:r>
            <w:r w:rsidRPr="002D686E">
              <w:rPr>
                <w:spacing w:val="5"/>
                <w:sz w:val="22"/>
                <w:szCs w:val="22"/>
              </w:rPr>
              <w:t xml:space="preserve"> </w:t>
            </w:r>
            <w:r w:rsidRPr="002D686E">
              <w:rPr>
                <w:spacing w:val="-2"/>
                <w:sz w:val="22"/>
                <w:szCs w:val="22"/>
              </w:rPr>
              <w:t>adresu.</w:t>
            </w:r>
          </w:p>
          <w:p w14:paraId="549C1B6A" w14:textId="77777777" w:rsidR="00B3233C" w:rsidRDefault="00B3233C" w:rsidP="003E1123">
            <w:pPr>
              <w:pStyle w:val="BodyText"/>
              <w:spacing w:before="61"/>
              <w:ind w:left="127"/>
              <w:jc w:val="both"/>
              <w:rPr>
                <w:spacing w:val="-2"/>
                <w:sz w:val="22"/>
                <w:szCs w:val="22"/>
              </w:rPr>
            </w:pPr>
            <w:r w:rsidRPr="002D686E">
              <w:rPr>
                <w:sz w:val="22"/>
                <w:szCs w:val="22"/>
              </w:rPr>
              <w:t>Unaprijed</w:t>
            </w:r>
            <w:r w:rsidRPr="002D686E">
              <w:rPr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sz w:val="22"/>
                <w:szCs w:val="22"/>
              </w:rPr>
              <w:t>zahvaljujemo na</w:t>
            </w:r>
            <w:r w:rsidRPr="002D686E">
              <w:rPr>
                <w:spacing w:val="4"/>
                <w:sz w:val="22"/>
                <w:szCs w:val="22"/>
              </w:rPr>
              <w:t xml:space="preserve"> </w:t>
            </w:r>
            <w:r w:rsidRPr="002D686E">
              <w:rPr>
                <w:sz w:val="22"/>
                <w:szCs w:val="22"/>
              </w:rPr>
              <w:t>susretljivosti</w:t>
            </w:r>
            <w:r w:rsidRPr="002D686E">
              <w:rPr>
                <w:spacing w:val="6"/>
                <w:sz w:val="22"/>
                <w:szCs w:val="22"/>
              </w:rPr>
              <w:t xml:space="preserve"> </w:t>
            </w:r>
            <w:r w:rsidRPr="002D686E">
              <w:rPr>
                <w:sz w:val="22"/>
                <w:szCs w:val="22"/>
              </w:rPr>
              <w:t xml:space="preserve">i </w:t>
            </w:r>
            <w:r w:rsidRPr="002D686E">
              <w:rPr>
                <w:spacing w:val="-2"/>
                <w:sz w:val="22"/>
                <w:szCs w:val="22"/>
              </w:rPr>
              <w:t>suradnji.</w:t>
            </w:r>
          </w:p>
          <w:p w14:paraId="2F40AB83" w14:textId="77777777" w:rsidR="00E016C0" w:rsidRPr="002D686E" w:rsidRDefault="00E016C0" w:rsidP="003E1123">
            <w:pPr>
              <w:pStyle w:val="BodyText"/>
              <w:spacing w:before="61"/>
              <w:ind w:left="127"/>
              <w:jc w:val="both"/>
              <w:rPr>
                <w:sz w:val="22"/>
                <w:szCs w:val="22"/>
              </w:rPr>
            </w:pPr>
          </w:p>
          <w:p w14:paraId="03D4A5E0" w14:textId="77777777" w:rsidR="00B3233C" w:rsidRDefault="00B3233C" w:rsidP="003E1123">
            <w:pPr>
              <w:pStyle w:val="BodyText"/>
              <w:spacing w:before="61"/>
              <w:ind w:left="127"/>
              <w:jc w:val="both"/>
              <w:rPr>
                <w:spacing w:val="-2"/>
                <w:sz w:val="22"/>
                <w:szCs w:val="22"/>
              </w:rPr>
            </w:pPr>
            <w:r w:rsidRPr="002D686E">
              <w:rPr>
                <w:sz w:val="22"/>
                <w:szCs w:val="22"/>
              </w:rPr>
              <w:t>S</w:t>
            </w:r>
            <w:r w:rsidRPr="002D686E">
              <w:rPr>
                <w:spacing w:val="-1"/>
                <w:sz w:val="22"/>
                <w:szCs w:val="22"/>
              </w:rPr>
              <w:t xml:space="preserve"> </w:t>
            </w:r>
            <w:r w:rsidRPr="002D686E">
              <w:rPr>
                <w:spacing w:val="-2"/>
                <w:sz w:val="22"/>
                <w:szCs w:val="22"/>
              </w:rPr>
              <w:t>poštovanjem,</w:t>
            </w:r>
          </w:p>
          <w:p w14:paraId="5DF3E9D2" w14:textId="77777777" w:rsidR="00031C7F" w:rsidRPr="002D686E" w:rsidRDefault="00031C7F" w:rsidP="003E1123">
            <w:pPr>
              <w:pStyle w:val="BodyText"/>
              <w:spacing w:before="61"/>
              <w:ind w:left="127"/>
              <w:jc w:val="both"/>
              <w:rPr>
                <w:sz w:val="22"/>
                <w:szCs w:val="22"/>
              </w:rPr>
            </w:pPr>
          </w:p>
          <w:p w14:paraId="711D5525" w14:textId="3B442122" w:rsidR="00B3233C" w:rsidRPr="002D686E" w:rsidRDefault="00031C7F" w:rsidP="003E11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>Mentor na SUZG PBF-</w:t>
            </w:r>
            <w:r w:rsidRPr="0085203F">
              <w:rPr>
                <w:spacing w:val="-5"/>
                <w:sz w:val="22"/>
                <w:szCs w:val="22"/>
              </w:rPr>
              <w:t>u:</w:t>
            </w:r>
            <w:r>
              <w:rPr>
                <w:spacing w:val="-5"/>
                <w:sz w:val="22"/>
                <w:szCs w:val="22"/>
              </w:rPr>
              <w:t xml:space="preserve"> ________________________</w:t>
            </w:r>
          </w:p>
        </w:tc>
      </w:tr>
      <w:tr w:rsidR="00031C7F" w:rsidRPr="002D686E" w14:paraId="2B23D553" w14:textId="77777777" w:rsidTr="00747DB4">
        <w:tc>
          <w:tcPr>
            <w:tcW w:w="4815" w:type="dxa"/>
          </w:tcPr>
          <w:p w14:paraId="1EDF3EC1" w14:textId="77777777" w:rsidR="00031C7F" w:rsidRPr="0085203F" w:rsidRDefault="00031C7F" w:rsidP="00031C7F">
            <w:pPr>
              <w:pStyle w:val="BodyText"/>
              <w:spacing w:before="51"/>
              <w:jc w:val="center"/>
              <w:rPr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>Predsjednik Odbora za završne</w:t>
            </w:r>
            <w:r w:rsidRPr="0085203F">
              <w:rPr>
                <w:spacing w:val="-1"/>
                <w:sz w:val="22"/>
                <w:szCs w:val="22"/>
              </w:rPr>
              <w:t xml:space="preserve"> </w:t>
            </w:r>
            <w:r w:rsidRPr="0085203F">
              <w:rPr>
                <w:sz w:val="22"/>
                <w:szCs w:val="22"/>
              </w:rPr>
              <w:t xml:space="preserve">i diplomske </w:t>
            </w:r>
            <w:r w:rsidRPr="0085203F">
              <w:rPr>
                <w:spacing w:val="-2"/>
                <w:sz w:val="22"/>
                <w:szCs w:val="22"/>
              </w:rPr>
              <w:t>radove</w:t>
            </w:r>
          </w:p>
          <w:p w14:paraId="7F0EF34F" w14:textId="77777777" w:rsidR="00031C7F" w:rsidRDefault="00031C7F" w:rsidP="00031C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7334C9" w14:textId="77777777" w:rsidR="00031C7F" w:rsidRDefault="00031C7F" w:rsidP="00031C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26F8F5" w14:textId="77777777" w:rsidR="00031C7F" w:rsidRDefault="00031C7F" w:rsidP="00031C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DA2C37" w14:textId="3008CA0A" w:rsidR="00031C7F" w:rsidRPr="002D686E" w:rsidRDefault="00031C7F" w:rsidP="00031C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  <w:tc>
          <w:tcPr>
            <w:tcW w:w="4201" w:type="dxa"/>
          </w:tcPr>
          <w:p w14:paraId="3BFD46A0" w14:textId="77777777" w:rsidR="00031C7F" w:rsidRDefault="00031C7F" w:rsidP="00031C7F">
            <w:pPr>
              <w:jc w:val="center"/>
              <w:rPr>
                <w:spacing w:val="-2"/>
                <w:sz w:val="22"/>
                <w:szCs w:val="22"/>
              </w:rPr>
            </w:pPr>
            <w:r w:rsidRPr="0085203F">
              <w:rPr>
                <w:sz w:val="22"/>
                <w:szCs w:val="22"/>
              </w:rPr>
              <w:t xml:space="preserve">Prodekan za </w:t>
            </w:r>
            <w:r w:rsidRPr="0085203F">
              <w:rPr>
                <w:spacing w:val="-2"/>
                <w:sz w:val="22"/>
                <w:szCs w:val="22"/>
              </w:rPr>
              <w:t>nastavu</w:t>
            </w:r>
          </w:p>
          <w:p w14:paraId="3F8B311C" w14:textId="77777777" w:rsidR="00031C7F" w:rsidRDefault="00031C7F" w:rsidP="00031C7F">
            <w:pPr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DFE9F74" w14:textId="77777777" w:rsidR="00031C7F" w:rsidRDefault="00031C7F" w:rsidP="00031C7F">
            <w:pPr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99A07BD" w14:textId="77777777" w:rsidR="00031C7F" w:rsidRDefault="00031C7F" w:rsidP="00031C7F">
            <w:pPr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  <w:p w14:paraId="2D262345" w14:textId="3DB8D4B1" w:rsidR="00031C7F" w:rsidRPr="002D686E" w:rsidRDefault="00031C7F" w:rsidP="00031C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</w:tr>
    </w:tbl>
    <w:p w14:paraId="73312270" w14:textId="77777777" w:rsidR="00031C7F" w:rsidRDefault="00031C7F">
      <w:pPr>
        <w:rPr>
          <w:rFonts w:ascii="Calibri" w:hAnsi="Calibri" w:cs="Calibri"/>
        </w:rPr>
        <w:sectPr w:rsidR="00031C7F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375665" w14:textId="77777777" w:rsidR="00E016C0" w:rsidRDefault="00E016C0" w:rsidP="00F440FA">
      <w:pPr>
        <w:rPr>
          <w:rFonts w:ascii="Calibri" w:hAnsi="Calibri" w:cs="Calibri"/>
          <w:sz w:val="22"/>
          <w:szCs w:val="22"/>
        </w:rPr>
      </w:pPr>
    </w:p>
    <w:p w14:paraId="187EBE1A" w14:textId="2276FB5C" w:rsidR="00F440FA" w:rsidRPr="00F440FA" w:rsidRDefault="005E5369" w:rsidP="00F440FA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position w:val="3"/>
            <w:sz w:val="22"/>
            <w:szCs w:val="22"/>
          </w:rPr>
          <w:alias w:val="Vanjska ustanova"/>
          <w:tag w:val="Vanjska ustanova"/>
          <w:id w:val="2098508648"/>
          <w:placeholder>
            <w:docPart w:val="9DA2362FC7D94BA4802473AC8F1150C9"/>
          </w:placeholder>
          <w:showingPlcHdr/>
          <w:dataBinding w:prefixMappings="xmlns:ns0='ObrasciOdborzaDiplomske' " w:xpath="/ns0:TestXMLNode[1]/ns0:vanjskaustanova[1]" w:storeItemID="{7E994E0C-AF16-4AA6-A32F-A27C7B1C0177}"/>
          <w:text/>
        </w:sdtPr>
        <w:sdtEndPr/>
        <w:sdtContent>
          <w:r w:rsidR="00EC28B9" w:rsidRPr="00882AB2">
            <w:rPr>
              <w:rStyle w:val="PlaceholderText"/>
            </w:rPr>
            <w:t>Kliknite ili dodirnite ovdje da biste unijeli tekst.</w:t>
          </w:r>
        </w:sdtContent>
      </w:sdt>
      <w:r w:rsidR="00F440FA" w:rsidRPr="00F440FA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b/>
            <w:position w:val="3"/>
            <w:sz w:val="22"/>
            <w:szCs w:val="22"/>
          </w:rPr>
          <w:alias w:val="Vanjski voditelj"/>
          <w:tag w:val="Vanjski voditelj"/>
          <w:id w:val="216244603"/>
          <w:placeholder>
            <w:docPart w:val="E202E01C333E4455A48193317FF53E70"/>
          </w:placeholder>
          <w:showingPlcHdr/>
          <w:dataBinding w:prefixMappings="xmlns:ns0='ObrasciOdborzaDiplomske' " w:xpath="/ns0:TestXMLNode[1]/ns0:vanjskivoditelj[1]" w:storeItemID="{7E994E0C-AF16-4AA6-A32F-A27C7B1C0177}"/>
          <w:text/>
        </w:sdtPr>
        <w:sdtEndPr/>
        <w:sdtContent>
          <w:r w:rsidR="00EC28B9" w:rsidRPr="00882AB2">
            <w:rPr>
              <w:rStyle w:val="PlaceholderText"/>
            </w:rPr>
            <w:t>Kliknite ili dodirnite ovdje da biste unijeli tekst.</w:t>
          </w:r>
        </w:sdtContent>
      </w:sdt>
    </w:p>
    <w:p w14:paraId="4CDE8BFA" w14:textId="77777777" w:rsidR="00F440FA" w:rsidRPr="00F440FA" w:rsidRDefault="00F440FA" w:rsidP="00F440FA">
      <w:pPr>
        <w:jc w:val="right"/>
        <w:rPr>
          <w:rFonts w:ascii="Calibri" w:hAnsi="Calibri" w:cs="Calibri"/>
          <w:sz w:val="22"/>
          <w:szCs w:val="22"/>
        </w:rPr>
      </w:pPr>
    </w:p>
    <w:p w14:paraId="1D7ED6EA" w14:textId="689F9330" w:rsidR="00F440FA" w:rsidRPr="00F440FA" w:rsidRDefault="00F440FA" w:rsidP="00F440FA">
      <w:pPr>
        <w:jc w:val="right"/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Sveučilište u Zagrebu</w:t>
      </w:r>
      <w:r w:rsidRPr="00F440FA">
        <w:rPr>
          <w:rFonts w:ascii="Calibri" w:hAnsi="Calibri" w:cs="Calibri"/>
          <w:sz w:val="22"/>
          <w:szCs w:val="22"/>
        </w:rPr>
        <w:br/>
        <w:t>Prehrambeno-biotehnološki fakultet</w:t>
      </w:r>
      <w:r w:rsidRPr="00F440FA">
        <w:rPr>
          <w:rFonts w:ascii="Calibri" w:hAnsi="Calibri" w:cs="Calibri"/>
          <w:sz w:val="22"/>
          <w:szCs w:val="22"/>
        </w:rPr>
        <w:br/>
        <w:t>Odbor za završne i diplomske radove</w:t>
      </w:r>
      <w:r w:rsidRPr="00F440FA">
        <w:rPr>
          <w:rFonts w:ascii="Calibri" w:hAnsi="Calibri" w:cs="Calibri"/>
          <w:sz w:val="22"/>
          <w:szCs w:val="22"/>
        </w:rPr>
        <w:br/>
        <w:t>Pierottijeva 6, 10000 Zagreb</w:t>
      </w:r>
    </w:p>
    <w:p w14:paraId="260790B9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0B47C826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5BD62375" w14:textId="77777777" w:rsidR="00F440FA" w:rsidRPr="003D7A29" w:rsidRDefault="00F440FA" w:rsidP="00F440FA">
      <w:pPr>
        <w:jc w:val="center"/>
        <w:rPr>
          <w:rFonts w:ascii="Calibri" w:hAnsi="Calibri" w:cs="Calibri"/>
          <w:b/>
          <w:bCs/>
        </w:rPr>
      </w:pPr>
      <w:r w:rsidRPr="003D7A29">
        <w:rPr>
          <w:rFonts w:ascii="Calibri" w:hAnsi="Calibri" w:cs="Calibri"/>
          <w:b/>
          <w:bCs/>
        </w:rPr>
        <w:t>POTVRDA O PRIMANJU STUDENTA NA IZRADU DIPLOMSKOG RADA</w:t>
      </w:r>
    </w:p>
    <w:p w14:paraId="411B2E8C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4AD5920B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391369A1" w14:textId="77777777" w:rsid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Poštovani</w:t>
      </w:r>
      <w:r>
        <w:rPr>
          <w:rFonts w:ascii="Calibri" w:hAnsi="Calibri" w:cs="Calibri"/>
          <w:sz w:val="22"/>
          <w:szCs w:val="22"/>
        </w:rPr>
        <w:t>,</w:t>
      </w:r>
    </w:p>
    <w:p w14:paraId="5501B750" w14:textId="6C5BCB81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suglasni smo da</w:t>
      </w:r>
      <w:r w:rsidR="00EC28B9">
        <w:rPr>
          <w:rFonts w:ascii="Calibri" w:hAnsi="Calibri" w:cs="Calibri"/>
          <w:sz w:val="22"/>
          <w:szCs w:val="22"/>
        </w:rPr>
        <w:t xml:space="preserve"> </w:t>
      </w:r>
      <w:r w:rsidR="00EC28B9" w:rsidRPr="00EC28B9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alias w:val="Student"/>
          <w:tag w:val="Student"/>
          <w:id w:val="548890567"/>
          <w:placeholder>
            <w:docPart w:val="F778C61CC72042DAA5AA0E520D05195E"/>
          </w:placeholder>
          <w:showingPlcHdr/>
          <w:dataBinding w:prefixMappings="xmlns:ns0='ObrasciOdborzaDiplomske' " w:xpath="/ns0:TestXMLNode[1]/ns0:student[1]" w:storeItemID="{7E994E0C-AF16-4AA6-A32F-A27C7B1C0177}"/>
          <w:text/>
        </w:sdtPr>
        <w:sdtEndPr/>
        <w:sdtContent>
          <w:r w:rsidR="00EC28B9" w:rsidRPr="00882AB2">
            <w:rPr>
              <w:rStyle w:val="PlaceholderText"/>
            </w:rPr>
            <w:t>Kliknite ili dodirnite ovdje da biste unijeli tekst.</w:t>
          </w:r>
        </w:sdtContent>
      </w:sdt>
      <w:r w:rsidRPr="00F440FA">
        <w:rPr>
          <w:rFonts w:ascii="Calibri" w:hAnsi="Calibri" w:cs="Calibri"/>
          <w:sz w:val="22"/>
          <w:szCs w:val="22"/>
        </w:rPr>
        <w:t xml:space="preserve">, student studija, JMBAG: </w:t>
      </w:r>
      <w:sdt>
        <w:sdtPr>
          <w:rPr>
            <w:rFonts w:ascii="Calibri" w:hAnsi="Calibri" w:cs="Calibri"/>
            <w:b/>
            <w:sz w:val="22"/>
            <w:szCs w:val="22"/>
          </w:rPr>
          <w:alias w:val="JMBAG"/>
          <w:tag w:val="JMBAG"/>
          <w:id w:val="-1912081638"/>
          <w:placeholder>
            <w:docPart w:val="5B3A071C4CE24F1D80AF969A02752D61"/>
          </w:placeholder>
          <w:showingPlcHdr/>
          <w:dataBinding w:prefixMappings="xmlns:ns0='ObrasciOdborzaDiplomske' " w:xpath="/ns0:TestXMLNode[1]/ns0:jmbag[1]" w:storeItemID="{7E994E0C-AF16-4AA6-A32F-A27C7B1C0177}"/>
          <w:text/>
        </w:sdtPr>
        <w:sdtEndPr/>
        <w:sdtContent>
          <w:r w:rsidR="00440506" w:rsidRPr="00882AB2">
            <w:rPr>
              <w:rStyle w:val="PlaceholderText"/>
            </w:rPr>
            <w:t>Kliknite ili dodirnite ovdje da biste unijeli tekst.</w:t>
          </w:r>
        </w:sdtContent>
      </w:sdt>
      <w:r w:rsidR="00440506" w:rsidRPr="00F440FA">
        <w:rPr>
          <w:rFonts w:ascii="Calibri" w:hAnsi="Calibri" w:cs="Calibri"/>
          <w:sz w:val="22"/>
          <w:szCs w:val="22"/>
        </w:rPr>
        <w:t xml:space="preserve"> </w:t>
      </w:r>
      <w:r w:rsidRPr="00F440FA">
        <w:rPr>
          <w:rFonts w:ascii="Calibri" w:hAnsi="Calibri" w:cs="Calibri"/>
          <w:sz w:val="22"/>
          <w:szCs w:val="22"/>
        </w:rPr>
        <w:t xml:space="preserve">u našoj instituciji </w:t>
      </w:r>
      <w:sdt>
        <w:sdtPr>
          <w:rPr>
            <w:rFonts w:ascii="Calibri" w:hAnsi="Calibri" w:cs="Calibri"/>
            <w:b/>
            <w:position w:val="3"/>
            <w:sz w:val="22"/>
            <w:szCs w:val="22"/>
          </w:rPr>
          <w:alias w:val="Vanjska ustanova"/>
          <w:tag w:val="Vanjska ustanova"/>
          <w:id w:val="1027757118"/>
          <w:placeholder>
            <w:docPart w:val="4792311B89F34DFF89EAB12BC49D4C53"/>
          </w:placeholder>
          <w:showingPlcHdr/>
          <w:dataBinding w:prefixMappings="xmlns:ns0='ObrasciOdborzaDiplomske' " w:xpath="/ns0:TestXMLNode[1]/ns0:vanjskaustanova[1]" w:storeItemID="{7E994E0C-AF16-4AA6-A32F-A27C7B1C0177}"/>
          <w:text/>
        </w:sdtPr>
        <w:sdtEndPr/>
        <w:sdtContent>
          <w:r w:rsidR="00440506" w:rsidRPr="00882AB2">
            <w:rPr>
              <w:rStyle w:val="PlaceholderText"/>
            </w:rPr>
            <w:t>Kliknite ili dodirnite ovdje da biste unijeli tekst.</w:t>
          </w:r>
        </w:sdtContent>
      </w:sdt>
    </w:p>
    <w:p w14:paraId="57F596EF" w14:textId="59AB287D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 xml:space="preserve">izradi eksperimentalni dio diplomskog rada pod radnim naslovom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alias w:val="Naslov rada"/>
          <w:tag w:val="Naslov rada"/>
          <w:id w:val="-678434095"/>
          <w:placeholder>
            <w:docPart w:val="D5A3B231BB95453388043B4252E3EDB0"/>
          </w:placeholder>
          <w:showingPlcHdr/>
          <w:dataBinding w:prefixMappings="xmlns:ns0='ObrasciOdborzaDiplomske' " w:xpath="/ns0:TestXMLNode[1]/ns0:naslovrada[1]" w:storeItemID="{7E994E0C-AF16-4AA6-A32F-A27C7B1C0177}"/>
          <w:text/>
        </w:sdtPr>
        <w:sdtEndPr/>
        <w:sdtContent>
          <w:r w:rsidR="00440506" w:rsidRPr="00882AB2">
            <w:rPr>
              <w:rStyle w:val="PlaceholderText"/>
            </w:rPr>
            <w:t>Kliknite ili dodirnite ovdje da biste unijeli tekst.</w:t>
          </w:r>
        </w:sdtContent>
      </w:sdt>
    </w:p>
    <w:p w14:paraId="7F222D9B" w14:textId="51A0ADD6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Osoba zadužena za neposredni nadzor izrade eksperimentalnog dijela diplomskog rada bit će</w:t>
      </w:r>
      <w:r w:rsidR="0044050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position w:val="3"/>
            <w:sz w:val="22"/>
            <w:szCs w:val="22"/>
          </w:rPr>
          <w:alias w:val="Vanjski voditelj"/>
          <w:tag w:val="Vanjski voditelj"/>
          <w:id w:val="1728579447"/>
          <w:placeholder>
            <w:docPart w:val="A4FAF341DFE04FB6B034773F46278FCD"/>
          </w:placeholder>
          <w:showingPlcHdr/>
          <w:dataBinding w:prefixMappings="xmlns:ns0='ObrasciOdborzaDiplomske' " w:xpath="/ns0:TestXMLNode[1]/ns0:vanjskivoditelj[1]" w:storeItemID="{7E994E0C-AF16-4AA6-A32F-A27C7B1C0177}"/>
          <w:text/>
        </w:sdtPr>
        <w:sdtEndPr/>
        <w:sdtContent>
          <w:r w:rsidR="00440506" w:rsidRPr="00882AB2">
            <w:rPr>
              <w:rStyle w:val="PlaceholderText"/>
            </w:rPr>
            <w:t>Kliknite ili dodirnite ovdje da biste unijeli tekst.</w:t>
          </w:r>
        </w:sdtContent>
      </w:sdt>
      <w:r w:rsidRPr="00F440FA">
        <w:rPr>
          <w:rFonts w:ascii="Calibri" w:hAnsi="Calibri" w:cs="Calibri"/>
          <w:sz w:val="22"/>
          <w:szCs w:val="22"/>
        </w:rPr>
        <w:t>.</w:t>
      </w:r>
    </w:p>
    <w:p w14:paraId="15AD091D" w14:textId="1489C48D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 xml:space="preserve">Eksperimentalni dio diplomskog rada u našoj instituciji provodit će se u razdoblju od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alias w:val="Početak rada"/>
          <w:tag w:val="Početak rada"/>
          <w:id w:val="-1057171529"/>
          <w:placeholder>
            <w:docPart w:val="035EFD9C5AB74BE3B07685FCBF523006"/>
          </w:placeholder>
          <w:showingPlcHdr/>
          <w:dataBinding w:prefixMappings="xmlns:ns0='ObrasciOdborzaDiplomske' " w:xpath="/ns0:TestXMLNode[1]/ns0:pocetak[1]" w:storeItemID="{7E994E0C-AF16-4AA6-A32F-A27C7B1C0177}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40506" w:rsidRPr="00324ED8">
            <w:rPr>
              <w:rStyle w:val="PlaceholderText"/>
            </w:rPr>
            <w:t>Kliknite ili dodirnite ovdje da biste unijeli datum.</w:t>
          </w:r>
        </w:sdtContent>
      </w:sdt>
      <w:r w:rsidRPr="00F440FA">
        <w:rPr>
          <w:rFonts w:ascii="Calibri" w:hAnsi="Calibri" w:cs="Calibri"/>
          <w:sz w:val="22"/>
          <w:szCs w:val="22"/>
        </w:rPr>
        <w:t xml:space="preserve"> </w:t>
      </w:r>
      <w:r w:rsidR="0099454F">
        <w:rPr>
          <w:rFonts w:ascii="Calibri" w:hAnsi="Calibri" w:cs="Calibri"/>
          <w:sz w:val="22"/>
          <w:szCs w:val="22"/>
        </w:rPr>
        <w:t>do</w:t>
      </w:r>
      <w:r w:rsidR="0044050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alias w:val="Kraj rada"/>
          <w:tag w:val="Kraj rada"/>
          <w:id w:val="-1282648612"/>
          <w:placeholder>
            <w:docPart w:val="0C6BCEBC8D554293A8F74F86C3ABE7F6"/>
          </w:placeholder>
          <w:showingPlcHdr/>
          <w:dataBinding w:prefixMappings="xmlns:ns0='ObrasciOdborzaDiplomske' " w:xpath="/ns0:TestXMLNode[1]/ns0:kraj[1]" w:storeItemID="{7E994E0C-AF16-4AA6-A32F-A27C7B1C0177}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40506" w:rsidRPr="00324ED8">
            <w:rPr>
              <w:rStyle w:val="PlaceholderText"/>
            </w:rPr>
            <w:t>Kliknite ili dodirnite ovdje da biste unijeli datum.</w:t>
          </w:r>
        </w:sdtContent>
      </w:sdt>
      <w:r w:rsidRPr="00F440FA">
        <w:rPr>
          <w:rFonts w:ascii="Calibri" w:hAnsi="Calibri" w:cs="Calibri"/>
          <w:sz w:val="22"/>
          <w:szCs w:val="22"/>
        </w:rPr>
        <w:t>.</w:t>
      </w:r>
    </w:p>
    <w:p w14:paraId="2A4347F2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18735276" w14:textId="189329E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S poštovanjem</w:t>
      </w:r>
      <w:r w:rsidR="002A6E99">
        <w:rPr>
          <w:rFonts w:ascii="Calibri" w:hAnsi="Calibri" w:cs="Calibri"/>
          <w:sz w:val="22"/>
          <w:szCs w:val="22"/>
        </w:rPr>
        <w:t>,</w:t>
      </w:r>
    </w:p>
    <w:p w14:paraId="7EBBDB7F" w14:textId="77777777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397030FA" w14:textId="094876CC" w:rsidR="00F440FA" w:rsidRPr="00F440FA" w:rsidRDefault="00F440FA" w:rsidP="00F440FA">
      <w:pPr>
        <w:spacing w:after="0"/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________________________</w:t>
      </w:r>
    </w:p>
    <w:p w14:paraId="41E055D2" w14:textId="77777777" w:rsidR="00F440FA" w:rsidRPr="00F440FA" w:rsidRDefault="00F440FA" w:rsidP="00F440FA">
      <w:pPr>
        <w:spacing w:after="0"/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Voditelj izvan SUZG PBF-a</w:t>
      </w:r>
      <w:r w:rsidRPr="00F440FA">
        <w:rPr>
          <w:rFonts w:ascii="Calibri" w:hAnsi="Calibri" w:cs="Calibri"/>
          <w:sz w:val="22"/>
          <w:szCs w:val="22"/>
        </w:rPr>
        <w:tab/>
      </w:r>
    </w:p>
    <w:p w14:paraId="2E02D94F" w14:textId="77777777" w:rsidR="00F440FA" w:rsidRDefault="00F440FA" w:rsidP="00F440FA">
      <w:pPr>
        <w:rPr>
          <w:rFonts w:ascii="Calibri" w:hAnsi="Calibri" w:cs="Calibri"/>
          <w:sz w:val="22"/>
          <w:szCs w:val="22"/>
        </w:rPr>
      </w:pPr>
    </w:p>
    <w:p w14:paraId="62169D08" w14:textId="77777777" w:rsidR="002A6E99" w:rsidRPr="00F440FA" w:rsidRDefault="002A6E99" w:rsidP="00F440FA">
      <w:pPr>
        <w:rPr>
          <w:rFonts w:ascii="Calibri" w:hAnsi="Calibri" w:cs="Calibri"/>
          <w:sz w:val="22"/>
          <w:szCs w:val="22"/>
        </w:rPr>
      </w:pPr>
    </w:p>
    <w:p w14:paraId="6379DB0C" w14:textId="5310CEBC" w:rsidR="00F440FA" w:rsidRPr="00F440FA" w:rsidRDefault="00F440FA" w:rsidP="00F440FA">
      <w:pPr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________________________</w:t>
      </w:r>
      <w:r w:rsidRPr="00F440FA">
        <w:rPr>
          <w:rFonts w:ascii="Calibri" w:hAnsi="Calibri" w:cs="Calibri"/>
          <w:sz w:val="22"/>
          <w:szCs w:val="22"/>
        </w:rPr>
        <w:tab/>
      </w:r>
      <w:r w:rsidR="002A6E99">
        <w:rPr>
          <w:rFonts w:ascii="Calibri" w:hAnsi="Calibri" w:cs="Calibri"/>
          <w:sz w:val="22"/>
          <w:szCs w:val="22"/>
        </w:rPr>
        <w:tab/>
      </w:r>
      <w:r w:rsidR="002A6E99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="002A6E99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  <w:t>________________________</w:t>
      </w:r>
    </w:p>
    <w:p w14:paraId="26AF10CB" w14:textId="4B81F13F" w:rsidR="00113305" w:rsidRPr="00F440FA" w:rsidRDefault="00F440FA" w:rsidP="002A6E99">
      <w:pPr>
        <w:ind w:left="708"/>
        <w:rPr>
          <w:rFonts w:ascii="Calibri" w:hAnsi="Calibri" w:cs="Calibri"/>
          <w:sz w:val="22"/>
          <w:szCs w:val="22"/>
        </w:rPr>
      </w:pPr>
      <w:r w:rsidRPr="00F440FA">
        <w:rPr>
          <w:rFonts w:ascii="Calibri" w:hAnsi="Calibri" w:cs="Calibri"/>
          <w:sz w:val="22"/>
          <w:szCs w:val="22"/>
        </w:rPr>
        <w:t>Datum</w:t>
      </w:r>
      <w:r w:rsidR="002A6E99">
        <w:rPr>
          <w:rFonts w:ascii="Calibri" w:hAnsi="Calibri" w:cs="Calibri"/>
          <w:sz w:val="22"/>
          <w:szCs w:val="22"/>
        </w:rPr>
        <w:tab/>
      </w:r>
      <w:r w:rsidR="002A6E99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</w:r>
      <w:r w:rsidRPr="00F440FA">
        <w:rPr>
          <w:rFonts w:ascii="Calibri" w:hAnsi="Calibri" w:cs="Calibri"/>
          <w:sz w:val="22"/>
          <w:szCs w:val="22"/>
        </w:rPr>
        <w:tab/>
        <w:t>Potpis odgovorne osobe</w:t>
      </w:r>
    </w:p>
    <w:sectPr w:rsidR="00113305" w:rsidRPr="00F440FA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CD83" w14:textId="77777777" w:rsidR="005E5369" w:rsidRDefault="005E5369" w:rsidP="00113305">
      <w:pPr>
        <w:spacing w:after="0" w:line="240" w:lineRule="auto"/>
      </w:pPr>
      <w:r>
        <w:separator/>
      </w:r>
    </w:p>
  </w:endnote>
  <w:endnote w:type="continuationSeparator" w:id="0">
    <w:p w14:paraId="4CEB0670" w14:textId="77777777" w:rsidR="005E5369" w:rsidRDefault="005E5369" w:rsidP="0011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A54" w14:textId="77777777" w:rsidR="002133E9" w:rsidRDefault="00213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F07C" w14:textId="77777777" w:rsidR="002133E9" w:rsidRDefault="00213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C0AB" w14:textId="77777777" w:rsidR="002133E9" w:rsidRDefault="00213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6527" w14:textId="77777777" w:rsidR="005E5369" w:rsidRDefault="005E5369" w:rsidP="00113305">
      <w:pPr>
        <w:spacing w:after="0" w:line="240" w:lineRule="auto"/>
      </w:pPr>
      <w:r>
        <w:separator/>
      </w:r>
    </w:p>
  </w:footnote>
  <w:footnote w:type="continuationSeparator" w:id="0">
    <w:p w14:paraId="422D07E4" w14:textId="77777777" w:rsidR="005E5369" w:rsidRDefault="005E5369" w:rsidP="0011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8DE" w14:textId="77777777" w:rsidR="002133E9" w:rsidRDefault="0021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287"/>
      <w:gridCol w:w="1156"/>
      <w:gridCol w:w="1828"/>
    </w:tblGrid>
    <w:tr w:rsidR="00113305" w:rsidRPr="008E26B3" w14:paraId="43B7D78F" w14:textId="77777777" w:rsidTr="00A363D3">
      <w:trPr>
        <w:cantSplit/>
        <w:trHeight w:val="495"/>
      </w:trPr>
      <w:tc>
        <w:tcPr>
          <w:tcW w:w="1505" w:type="pct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66ECA487" w14:textId="77777777" w:rsidR="00113305" w:rsidRPr="008E26B3" w:rsidRDefault="00113305" w:rsidP="00113305">
          <w:pPr>
            <w:spacing w:after="0" w:line="240" w:lineRule="auto"/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eastAsia="hr-HR"/>
            </w:rPr>
            <w:drawing>
              <wp:inline distT="0" distB="0" distL="0" distR="0" wp14:anchorId="54233EF5" wp14:editId="67332155">
                <wp:extent cx="1628775" cy="838200"/>
                <wp:effectExtent l="0" t="0" r="0" b="0"/>
                <wp:docPr id="756234509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1F70B300" w14:textId="728D26D8" w:rsidR="00113305" w:rsidRPr="00B978CA" w:rsidRDefault="00031C7F" w:rsidP="002133E9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bCs/>
            </w:rPr>
          </w:pPr>
          <w:r w:rsidRPr="00432F09">
            <w:rPr>
              <w:rFonts w:ascii="Calibri" w:eastAsia="Calibri" w:hAnsi="Calibri" w:cs="Calibri"/>
              <w:b/>
              <w:color w:val="2E74B5"/>
              <w:lang w:eastAsia="hr-HR"/>
            </w:rPr>
            <w:t>MOLBA</w:t>
          </w:r>
          <w:r w:rsidR="009C182C" w:rsidRPr="00432F09">
            <w:rPr>
              <w:rFonts w:ascii="Calibri" w:eastAsia="Calibri" w:hAnsi="Calibri" w:cs="Calibri"/>
              <w:b/>
              <w:color w:val="2E74B5"/>
              <w:lang w:eastAsia="hr-HR"/>
            </w:rPr>
            <w:t xml:space="preserve"> ZA IZRADU DIPLOMSKOG RADA</w:t>
          </w:r>
          <w:r w:rsidRPr="00432F09">
            <w:rPr>
              <w:rFonts w:ascii="Calibri" w:eastAsia="Calibri" w:hAnsi="Calibri" w:cs="Calibri"/>
              <w:b/>
              <w:color w:val="2E74B5"/>
              <w:lang w:eastAsia="hr-HR"/>
            </w:rPr>
            <w:t xml:space="preserve"> </w:t>
          </w:r>
          <w:r w:rsidRPr="00432F09">
            <w:rPr>
              <w:rFonts w:ascii="Calibri" w:eastAsia="Calibri" w:hAnsi="Calibri" w:cs="Calibri"/>
              <w:b/>
              <w:color w:val="2E74B5"/>
              <w:lang w:eastAsia="hr-HR"/>
            </w:rPr>
            <w:br/>
            <w:t>IZVAN SUZG PBF</w:t>
          </w:r>
        </w:p>
      </w:tc>
      <w:tc>
        <w:tcPr>
          <w:tcW w:w="1665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418FC651" w14:textId="03115B78" w:rsidR="00113305" w:rsidRPr="008C19F2" w:rsidRDefault="00113305" w:rsidP="00113305">
          <w:pPr>
            <w:pStyle w:val="Heading3"/>
            <w:spacing w:before="0" w:after="0" w:line="240" w:lineRule="auto"/>
            <w:jc w:val="center"/>
            <w:rPr>
              <w:rFonts w:ascii="Calibri" w:hAnsi="Calibri" w:cs="Calibri"/>
              <w:color w:val="auto"/>
              <w:sz w:val="20"/>
              <w:szCs w:val="20"/>
            </w:rPr>
          </w:pPr>
          <w:bookmarkStart w:id="0" w:name="_Oznaka:_OB-SP-01-1"/>
          <w:bookmarkEnd w:id="0"/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Oznaka: OB-US-1</w:t>
          </w:r>
          <w:r w:rsidR="00031C7F">
            <w:rPr>
              <w:rFonts w:ascii="Calibri" w:hAnsi="Calibri" w:cs="Calibri"/>
              <w:color w:val="auto"/>
              <w:sz w:val="20"/>
              <w:szCs w:val="20"/>
            </w:rPr>
            <w:t>0</w:t>
          </w:r>
        </w:p>
      </w:tc>
    </w:tr>
    <w:tr w:rsidR="00113305" w:rsidRPr="008E26B3" w14:paraId="471CCA58" w14:textId="77777777" w:rsidTr="00A363D3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6" w:space="0" w:color="auto"/>
          </w:tcBorders>
        </w:tcPr>
        <w:p w14:paraId="7ED56362" w14:textId="77777777" w:rsidR="00113305" w:rsidRPr="008E26B3" w:rsidRDefault="00113305" w:rsidP="00113305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5B52B005" w14:textId="77777777" w:rsidR="00113305" w:rsidRPr="00104C88" w:rsidRDefault="00113305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646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0E378EC1" w14:textId="77777777" w:rsidR="00113305" w:rsidRPr="00104C88" w:rsidRDefault="00113305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Revizija: 3 </w:t>
          </w:r>
        </w:p>
      </w:tc>
      <w:tc>
        <w:tcPr>
          <w:tcW w:w="101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046C3AEA" w14:textId="77777777" w:rsidR="00113305" w:rsidRPr="008C19F2" w:rsidRDefault="00113305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Datum: 31.08.2023.</w:t>
          </w:r>
        </w:p>
      </w:tc>
    </w:tr>
    <w:tr w:rsidR="00113305" w:rsidRPr="008E26B3" w14:paraId="44E30428" w14:textId="77777777" w:rsidTr="00A363D3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368B79AC" w14:textId="77777777" w:rsidR="00113305" w:rsidRPr="008E26B3" w:rsidRDefault="00113305" w:rsidP="00113305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1FC77DF3" w14:textId="77777777" w:rsidR="00113305" w:rsidRPr="00104C88" w:rsidRDefault="00113305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65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43378B2D" w14:textId="20EE821E" w:rsidR="00113305" w:rsidRPr="008C19F2" w:rsidRDefault="005E5369" w:rsidP="00113305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113305" w:rsidRPr="008C19F2">
                <w:rPr>
                  <w:rFonts w:ascii="Calibri" w:hAnsi="Calibri" w:cs="Calibri"/>
                  <w:sz w:val="20"/>
                  <w:szCs w:val="20"/>
                </w:rPr>
                <w:t xml:space="preserve">Stranica </w:t>
              </w:r>
              <w:r w:rsidR="00113305">
                <w:rPr>
                  <w:rFonts w:ascii="Calibri" w:hAnsi="Calibri" w:cs="Calibri"/>
                  <w:sz w:val="20"/>
                  <w:szCs w:val="20"/>
                </w:rPr>
                <w:t>1</w:t>
              </w:r>
              <w:r w:rsidR="00113305" w:rsidRPr="008C19F2">
                <w:rPr>
                  <w:rFonts w:ascii="Calibri" w:hAnsi="Calibri" w:cs="Calibri"/>
                  <w:sz w:val="20"/>
                  <w:szCs w:val="20"/>
                </w:rPr>
                <w:t xml:space="preserve"> od </w:t>
              </w:r>
              <w:r w:rsidR="00113305">
                <w:rPr>
                  <w:rFonts w:ascii="Calibri" w:hAnsi="Calibri" w:cs="Calibri"/>
                  <w:sz w:val="20"/>
                  <w:szCs w:val="20"/>
                </w:rPr>
                <w:t>1</w:t>
              </w:r>
            </w:sdtContent>
          </w:sdt>
        </w:p>
      </w:tc>
    </w:tr>
  </w:tbl>
  <w:p w14:paraId="38A3AD8F" w14:textId="77777777" w:rsidR="00113305" w:rsidRDefault="00113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9A75" w14:textId="77777777" w:rsidR="002133E9" w:rsidRDefault="002133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287"/>
      <w:gridCol w:w="1156"/>
      <w:gridCol w:w="1828"/>
    </w:tblGrid>
    <w:tr w:rsidR="00031C7F" w:rsidRPr="008E26B3" w14:paraId="50E4FDDB" w14:textId="77777777" w:rsidTr="00A363D3">
      <w:trPr>
        <w:cantSplit/>
        <w:trHeight w:val="495"/>
      </w:trPr>
      <w:tc>
        <w:tcPr>
          <w:tcW w:w="1505" w:type="pct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08BA9F8F" w14:textId="77777777" w:rsidR="00031C7F" w:rsidRPr="008E26B3" w:rsidRDefault="00031C7F" w:rsidP="00113305">
          <w:pPr>
            <w:spacing w:after="0" w:line="240" w:lineRule="auto"/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eastAsia="hr-HR"/>
            </w:rPr>
            <w:drawing>
              <wp:inline distT="0" distB="0" distL="0" distR="0" wp14:anchorId="6C507826" wp14:editId="661E46C8">
                <wp:extent cx="1628775" cy="838200"/>
                <wp:effectExtent l="0" t="0" r="0" b="0"/>
                <wp:docPr id="1922301770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7A87E59F" w14:textId="77777777" w:rsidR="00031C7F" w:rsidRPr="00B978CA" w:rsidRDefault="00031C7F" w:rsidP="00432F09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bCs/>
            </w:rPr>
          </w:pPr>
          <w:r w:rsidRPr="00432F09">
            <w:rPr>
              <w:rFonts w:ascii="Calibri" w:eastAsia="Calibri" w:hAnsi="Calibri" w:cs="Calibri"/>
              <w:b/>
              <w:color w:val="2E74B5"/>
              <w:lang w:eastAsia="hr-HR"/>
            </w:rPr>
            <w:t>UPUTNICA ZA IZRADU DIPLOMSKOG RADA</w:t>
          </w:r>
        </w:p>
      </w:tc>
      <w:tc>
        <w:tcPr>
          <w:tcW w:w="1665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4A80F933" w14:textId="77777777" w:rsidR="00031C7F" w:rsidRPr="008C19F2" w:rsidRDefault="00031C7F" w:rsidP="00113305">
          <w:pPr>
            <w:pStyle w:val="Heading3"/>
            <w:spacing w:before="0" w:after="0" w:line="240" w:lineRule="auto"/>
            <w:jc w:val="center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Oznaka: OB-US-1</w:t>
          </w:r>
          <w:r>
            <w:rPr>
              <w:rFonts w:ascii="Calibri" w:hAnsi="Calibri" w:cs="Calibri"/>
              <w:color w:val="auto"/>
              <w:sz w:val="20"/>
              <w:szCs w:val="20"/>
            </w:rPr>
            <w:t>1-1</w:t>
          </w:r>
        </w:p>
      </w:tc>
    </w:tr>
    <w:tr w:rsidR="00031C7F" w:rsidRPr="008E26B3" w14:paraId="32214BD2" w14:textId="77777777" w:rsidTr="00A363D3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6" w:space="0" w:color="auto"/>
          </w:tcBorders>
        </w:tcPr>
        <w:p w14:paraId="7BEB9CB6" w14:textId="77777777" w:rsidR="00031C7F" w:rsidRPr="008E26B3" w:rsidRDefault="00031C7F" w:rsidP="00113305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18E7F060" w14:textId="77777777" w:rsidR="00031C7F" w:rsidRPr="00104C88" w:rsidRDefault="00031C7F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646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14FD48E7" w14:textId="77777777" w:rsidR="00031C7F" w:rsidRPr="00104C88" w:rsidRDefault="00031C7F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Revizija: 3 </w:t>
          </w:r>
        </w:p>
      </w:tc>
      <w:tc>
        <w:tcPr>
          <w:tcW w:w="101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53E277F8" w14:textId="77777777" w:rsidR="00031C7F" w:rsidRPr="008C19F2" w:rsidRDefault="00031C7F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Datum: 31.08.2023.</w:t>
          </w:r>
        </w:p>
      </w:tc>
    </w:tr>
    <w:tr w:rsidR="00031C7F" w:rsidRPr="008E26B3" w14:paraId="1F3B8C4A" w14:textId="77777777" w:rsidTr="00A363D3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42669241" w14:textId="77777777" w:rsidR="00031C7F" w:rsidRPr="008E26B3" w:rsidRDefault="00031C7F" w:rsidP="00113305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74058EB8" w14:textId="77777777" w:rsidR="00031C7F" w:rsidRPr="00104C88" w:rsidRDefault="00031C7F" w:rsidP="00113305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65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14411126" w14:textId="77777777" w:rsidR="00031C7F" w:rsidRPr="008C19F2" w:rsidRDefault="005E5369" w:rsidP="00113305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876970653"/>
              <w:docPartObj>
                <w:docPartGallery w:val="Page Numbers (Top of Page)"/>
                <w:docPartUnique/>
              </w:docPartObj>
            </w:sdtPr>
            <w:sdtEndPr/>
            <w:sdtContent>
              <w:r w:rsidR="00031C7F" w:rsidRPr="008C19F2">
                <w:rPr>
                  <w:rFonts w:ascii="Calibri" w:hAnsi="Calibri" w:cs="Calibri"/>
                  <w:sz w:val="20"/>
                  <w:szCs w:val="20"/>
                </w:rPr>
                <w:t xml:space="preserve">Stranica </w:t>
              </w:r>
              <w:r w:rsidR="00031C7F">
                <w:rPr>
                  <w:rFonts w:ascii="Calibri" w:hAnsi="Calibri" w:cs="Calibri"/>
                  <w:sz w:val="20"/>
                  <w:szCs w:val="20"/>
                </w:rPr>
                <w:t>1</w:t>
              </w:r>
              <w:r w:rsidR="00031C7F" w:rsidRPr="008C19F2">
                <w:rPr>
                  <w:rFonts w:ascii="Calibri" w:hAnsi="Calibri" w:cs="Calibri"/>
                  <w:sz w:val="20"/>
                  <w:szCs w:val="20"/>
                </w:rPr>
                <w:t xml:space="preserve"> od </w:t>
              </w:r>
              <w:r w:rsidR="00031C7F">
                <w:rPr>
                  <w:rFonts w:ascii="Calibri" w:hAnsi="Calibri" w:cs="Calibri"/>
                  <w:sz w:val="20"/>
                  <w:szCs w:val="20"/>
                </w:rPr>
                <w:t>1</w:t>
              </w:r>
            </w:sdtContent>
          </w:sdt>
        </w:p>
      </w:tc>
    </w:tr>
  </w:tbl>
  <w:p w14:paraId="4A81B02D" w14:textId="77777777" w:rsidR="00031C7F" w:rsidRDefault="00031C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96E4" w14:textId="77777777" w:rsidR="00031C7F" w:rsidRDefault="00031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7wVQ31mzHnquOEVWMtgWu3cqDpe0q+ngNuXnCFdgpzKJXzCcDW42DsnTs1cl4cvBYwfbEA2o9T4UYvXaZ8Ow==" w:salt="2ufs4+Zk5L5HZQazdhKV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5"/>
    <w:rsid w:val="00017D43"/>
    <w:rsid w:val="00031C7F"/>
    <w:rsid w:val="000D1FEB"/>
    <w:rsid w:val="000D3BBC"/>
    <w:rsid w:val="00113305"/>
    <w:rsid w:val="002133E9"/>
    <w:rsid w:val="002A6E99"/>
    <w:rsid w:val="002B2243"/>
    <w:rsid w:val="002D686E"/>
    <w:rsid w:val="00325640"/>
    <w:rsid w:val="003D7A29"/>
    <w:rsid w:val="003E1123"/>
    <w:rsid w:val="00432F09"/>
    <w:rsid w:val="0043399D"/>
    <w:rsid w:val="00440506"/>
    <w:rsid w:val="00454153"/>
    <w:rsid w:val="005469B2"/>
    <w:rsid w:val="0057712A"/>
    <w:rsid w:val="005E5198"/>
    <w:rsid w:val="005E5369"/>
    <w:rsid w:val="0071217D"/>
    <w:rsid w:val="007125C5"/>
    <w:rsid w:val="00747DB4"/>
    <w:rsid w:val="00934541"/>
    <w:rsid w:val="009827DA"/>
    <w:rsid w:val="0099454F"/>
    <w:rsid w:val="009C182C"/>
    <w:rsid w:val="00A95371"/>
    <w:rsid w:val="00AF46EE"/>
    <w:rsid w:val="00B13199"/>
    <w:rsid w:val="00B3233C"/>
    <w:rsid w:val="00B34B36"/>
    <w:rsid w:val="00B978CA"/>
    <w:rsid w:val="00BE73D3"/>
    <w:rsid w:val="00CD09FC"/>
    <w:rsid w:val="00E016C0"/>
    <w:rsid w:val="00EA7699"/>
    <w:rsid w:val="00EC28B9"/>
    <w:rsid w:val="00F35362"/>
    <w:rsid w:val="00F4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AAB04"/>
  <w15:chartTrackingRefBased/>
  <w15:docId w15:val="{7CBC73D0-9725-435E-A8F6-5972012D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FA"/>
  </w:style>
  <w:style w:type="paragraph" w:styleId="Heading1">
    <w:name w:val="heading 1"/>
    <w:basedOn w:val="Normal"/>
    <w:next w:val="Normal"/>
    <w:link w:val="Heading1Char"/>
    <w:uiPriority w:val="9"/>
    <w:qFormat/>
    <w:rsid w:val="00113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3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3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3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3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3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3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05"/>
  </w:style>
  <w:style w:type="paragraph" w:styleId="Footer">
    <w:name w:val="footer"/>
    <w:basedOn w:val="Normal"/>
    <w:link w:val="FooterChar"/>
    <w:uiPriority w:val="99"/>
    <w:unhideWhenUsed/>
    <w:rsid w:val="00113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05"/>
  </w:style>
  <w:style w:type="table" w:styleId="TableGrid">
    <w:name w:val="Table Grid"/>
    <w:basedOn w:val="TableNormal"/>
    <w:uiPriority w:val="39"/>
    <w:rsid w:val="0011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13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13305"/>
    <w:rPr>
      <w:rFonts w:ascii="Calibri" w:eastAsia="Calibri" w:hAnsi="Calibri" w:cs="Calibr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13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F78685-2396-44C7-B302-5B207790674A}"/>
      </w:docPartPr>
      <w:docPartBody>
        <w:p w:rsidR="006E38E8" w:rsidRDefault="001625C4"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823813-5E3F-442F-A6A2-E06074DFD906}"/>
      </w:docPartPr>
      <w:docPartBody>
        <w:p w:rsidR="00C67360" w:rsidRDefault="00952860"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4CA163478D24468B9E419878D287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78F944-35F4-452E-840A-B0418CD10B65}"/>
      </w:docPartPr>
      <w:docPartBody>
        <w:p w:rsidR="00C67360" w:rsidRDefault="00952860" w:rsidP="00952860">
          <w:pPr>
            <w:pStyle w:val="14CA163478D24468B9E419878D2875CD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F58F8A-DD29-42AF-9FC8-36CEA6D16C75}"/>
      </w:docPartPr>
      <w:docPartBody>
        <w:p w:rsidR="00C67360" w:rsidRDefault="00952860">
          <w:r w:rsidRPr="00882AB2">
            <w:rPr>
              <w:rStyle w:val="PlaceholderText"/>
            </w:rPr>
            <w:t>Odaberite stavku.</w:t>
          </w:r>
        </w:p>
      </w:docPartBody>
    </w:docPart>
    <w:docPart>
      <w:docPartPr>
        <w:name w:val="08C36F479F31420B9F9B23DB158AA9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1B6572-937B-4759-B618-60874FE27DB8}"/>
      </w:docPartPr>
      <w:docPartBody>
        <w:p w:rsidR="00C67360" w:rsidRDefault="00952860" w:rsidP="00952860">
          <w:pPr>
            <w:pStyle w:val="08C36F479F31420B9F9B23DB158AA9C8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CCA3C9C04E64CE0926BBB2621A073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FF306B-82EC-404D-92EE-02733CF0A97C}"/>
      </w:docPartPr>
      <w:docPartBody>
        <w:p w:rsidR="00C67360" w:rsidRDefault="00952860" w:rsidP="00952860">
          <w:pPr>
            <w:pStyle w:val="7CCA3C9C04E64CE0926BBB2621A07343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DA2362FC7D94BA4802473AC8F115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9EA37C-7A2A-45B9-9442-82DB7D1358F0}"/>
      </w:docPartPr>
      <w:docPartBody>
        <w:p w:rsidR="00C67360" w:rsidRDefault="00952860" w:rsidP="00952860">
          <w:pPr>
            <w:pStyle w:val="9DA2362FC7D94BA4802473AC8F1150C9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9A5156631AD4AEEAA415492AE5E0A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C51FB2-C1EE-4064-AFF6-B622BD770DB8}"/>
      </w:docPartPr>
      <w:docPartBody>
        <w:p w:rsidR="00C67360" w:rsidRDefault="00952860" w:rsidP="00952860">
          <w:pPr>
            <w:pStyle w:val="79A5156631AD4AEEAA415492AE5E0A03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F4DC745622F4723B68621D0101D7E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C05772-65D4-4161-84BB-9283E3E287CE}"/>
      </w:docPartPr>
      <w:docPartBody>
        <w:p w:rsidR="00C67360" w:rsidRDefault="00952860" w:rsidP="00952860">
          <w:pPr>
            <w:pStyle w:val="1F4DC745622F4723B68621D0101D7EF7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202E01C333E4455A48193317FF53E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6FD256-FB66-4AB5-8968-5A0DA510412C}"/>
      </w:docPartPr>
      <w:docPartBody>
        <w:p w:rsidR="00C67360" w:rsidRDefault="00952860" w:rsidP="00952860">
          <w:pPr>
            <w:pStyle w:val="E202E01C333E4455A48193317FF53E70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78E4E96D66D4FABA57B14329505C4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8FB3B2-7AE4-40C4-BDDE-CF2AE088859F}"/>
      </w:docPartPr>
      <w:docPartBody>
        <w:p w:rsidR="00C67360" w:rsidRDefault="00952860" w:rsidP="00952860">
          <w:pPr>
            <w:pStyle w:val="678E4E96D66D4FABA57B14329505C4A2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778C61CC72042DAA5AA0E520D051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CCFF7C-97A4-4814-A5C9-D3FD66B17C25}"/>
      </w:docPartPr>
      <w:docPartBody>
        <w:p w:rsidR="00C67360" w:rsidRDefault="00952860" w:rsidP="00952860">
          <w:pPr>
            <w:pStyle w:val="F778C61CC72042DAA5AA0E520D05195E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9F2668480A141259EB907CABE6210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F78F-FCCA-43BE-97A2-AE07937E9470}"/>
      </w:docPartPr>
      <w:docPartBody>
        <w:p w:rsidR="00C67360" w:rsidRDefault="00952860" w:rsidP="00952860">
          <w:pPr>
            <w:pStyle w:val="E9F2668480A141259EB907CABE621075"/>
          </w:pPr>
          <w:r w:rsidRPr="00882AB2">
            <w:rPr>
              <w:rStyle w:val="PlaceholderText"/>
            </w:rPr>
            <w:t>Odaberite stavku.</w:t>
          </w:r>
        </w:p>
      </w:docPartBody>
    </w:docPart>
    <w:docPart>
      <w:docPartPr>
        <w:name w:val="8F08E5645A2E4C86AB164B281A05D9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9007C-8DAA-4DB3-AC43-C572EA4D9206}"/>
      </w:docPartPr>
      <w:docPartBody>
        <w:p w:rsidR="00C67360" w:rsidRDefault="00952860" w:rsidP="00952860">
          <w:pPr>
            <w:pStyle w:val="8F08E5645A2E4C86AB164B281A05D91A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EECF78DE4B7426183EC8A10AE0E3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9043E6-6ED6-490A-94AF-0CD75CCE7421}"/>
      </w:docPartPr>
      <w:docPartBody>
        <w:p w:rsidR="00C67360" w:rsidRDefault="00952860" w:rsidP="00952860">
          <w:pPr>
            <w:pStyle w:val="AEECF78DE4B7426183EC8A10AE0E30A4"/>
          </w:pPr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035EFD9C5AB74BE3B07685FCBF523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4630D3-1857-4791-A0E3-5CEEF6F86F8F}"/>
      </w:docPartPr>
      <w:docPartBody>
        <w:p w:rsidR="00C67360" w:rsidRDefault="00952860" w:rsidP="00952860">
          <w:pPr>
            <w:pStyle w:val="035EFD9C5AB74BE3B07685FCBF523006"/>
          </w:pPr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0C6BCEBC8D554293A8F74F86C3ABE7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C0D8F-E8CD-4124-8049-3CDE0CC13BF7}"/>
      </w:docPartPr>
      <w:docPartBody>
        <w:p w:rsidR="00C67360" w:rsidRDefault="00952860" w:rsidP="00952860">
          <w:pPr>
            <w:pStyle w:val="0C6BCEBC8D554293A8F74F86C3ABE7F6"/>
          </w:pPr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A4FAF341DFE04FB6B034773F46278F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7E527-18E6-4D06-8D9E-1567E0158BDE}"/>
      </w:docPartPr>
      <w:docPartBody>
        <w:p w:rsidR="00C67360" w:rsidRDefault="00952860" w:rsidP="00952860">
          <w:pPr>
            <w:pStyle w:val="A4FAF341DFE04FB6B034773F46278FCD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2F531E1BF7146E497ADDC9169215F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6D40F9-8A34-478C-AD2C-5C710DA4E446}"/>
      </w:docPartPr>
      <w:docPartBody>
        <w:p w:rsidR="00C67360" w:rsidRDefault="00952860" w:rsidP="00952860">
          <w:pPr>
            <w:pStyle w:val="92F531E1BF7146E497ADDC9169215F7A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92311B89F34DFF89EAB12BC49D4C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32C88-AEB0-4AAF-86C4-775012F2BEDA}"/>
      </w:docPartPr>
      <w:docPartBody>
        <w:p w:rsidR="00C67360" w:rsidRDefault="00952860" w:rsidP="00952860">
          <w:pPr>
            <w:pStyle w:val="4792311B89F34DFF89EAB12BC49D4C53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B3A071C4CE24F1D80AF969A02752D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D58A1A-FE5D-4380-96BC-36FB752C48F9}"/>
      </w:docPartPr>
      <w:docPartBody>
        <w:p w:rsidR="00C67360" w:rsidRDefault="00952860" w:rsidP="00952860">
          <w:pPr>
            <w:pStyle w:val="5B3A071C4CE24F1D80AF969A02752D61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5A3B231BB95453388043B4252E3ED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309207-0809-4922-AE20-8086E1B88577}"/>
      </w:docPartPr>
      <w:docPartBody>
        <w:p w:rsidR="00C67360" w:rsidRDefault="00952860" w:rsidP="00952860">
          <w:pPr>
            <w:pStyle w:val="D5A3B231BB95453388043B4252E3EDB0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106363BAA1C47D9B6F47ABE5E24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249F-4668-4C53-A70A-F400F54D3169}"/>
      </w:docPartPr>
      <w:docPartBody>
        <w:p w:rsidR="000A74F8" w:rsidRDefault="000A74F8" w:rsidP="000A74F8">
          <w:pPr>
            <w:pStyle w:val="4106363BAA1C47D9B6F47ABE5E24A40C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C4"/>
    <w:rsid w:val="00017D43"/>
    <w:rsid w:val="000A74F8"/>
    <w:rsid w:val="000D3BBC"/>
    <w:rsid w:val="00124690"/>
    <w:rsid w:val="001625C4"/>
    <w:rsid w:val="00186B27"/>
    <w:rsid w:val="002B2243"/>
    <w:rsid w:val="002C7FCA"/>
    <w:rsid w:val="004E3813"/>
    <w:rsid w:val="00613D87"/>
    <w:rsid w:val="006E38E8"/>
    <w:rsid w:val="007125C5"/>
    <w:rsid w:val="00952860"/>
    <w:rsid w:val="00C67360"/>
    <w:rsid w:val="00EA4062"/>
    <w:rsid w:val="00F2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4F8"/>
    <w:rPr>
      <w:color w:val="666666"/>
    </w:rPr>
  </w:style>
  <w:style w:type="paragraph" w:customStyle="1" w:styleId="B2F43D1CC5BF40009CA0E4F195ADE9A8">
    <w:name w:val="B2F43D1CC5BF40009CA0E4F195ADE9A8"/>
    <w:rsid w:val="00952860"/>
  </w:style>
  <w:style w:type="paragraph" w:customStyle="1" w:styleId="14CA163478D24468B9E419878D2875CD">
    <w:name w:val="14CA163478D24468B9E419878D2875CD"/>
    <w:rsid w:val="00952860"/>
  </w:style>
  <w:style w:type="paragraph" w:customStyle="1" w:styleId="F2D103DD6132434AA39388526F147514">
    <w:name w:val="F2D103DD6132434AA39388526F147514"/>
    <w:rsid w:val="00952860"/>
  </w:style>
  <w:style w:type="paragraph" w:customStyle="1" w:styleId="CDD3CD1D421449DD86D13CD43661F563">
    <w:name w:val="CDD3CD1D421449DD86D13CD43661F563"/>
    <w:rsid w:val="00952860"/>
  </w:style>
  <w:style w:type="paragraph" w:customStyle="1" w:styleId="DD401253C52C4ACF82395DC60847EC57">
    <w:name w:val="DD401253C52C4ACF82395DC60847EC57"/>
    <w:rsid w:val="00952860"/>
  </w:style>
  <w:style w:type="paragraph" w:customStyle="1" w:styleId="08C36F479F31420B9F9B23DB158AA9C8">
    <w:name w:val="08C36F479F31420B9F9B23DB158AA9C8"/>
    <w:rsid w:val="00952860"/>
  </w:style>
  <w:style w:type="paragraph" w:customStyle="1" w:styleId="7CCA3C9C04E64CE0926BBB2621A07343">
    <w:name w:val="7CCA3C9C04E64CE0926BBB2621A07343"/>
    <w:rsid w:val="00952860"/>
  </w:style>
  <w:style w:type="paragraph" w:customStyle="1" w:styleId="9DA2362FC7D94BA4802473AC8F1150C9">
    <w:name w:val="9DA2362FC7D94BA4802473AC8F1150C9"/>
    <w:rsid w:val="00952860"/>
  </w:style>
  <w:style w:type="paragraph" w:customStyle="1" w:styleId="79A5156631AD4AEEAA415492AE5E0A03">
    <w:name w:val="79A5156631AD4AEEAA415492AE5E0A03"/>
    <w:rsid w:val="00952860"/>
  </w:style>
  <w:style w:type="paragraph" w:customStyle="1" w:styleId="1F4DC745622F4723B68621D0101D7EF7">
    <w:name w:val="1F4DC745622F4723B68621D0101D7EF7"/>
    <w:rsid w:val="00952860"/>
  </w:style>
  <w:style w:type="paragraph" w:customStyle="1" w:styleId="E202E01C333E4455A48193317FF53E70">
    <w:name w:val="E202E01C333E4455A48193317FF53E70"/>
    <w:rsid w:val="00952860"/>
  </w:style>
  <w:style w:type="paragraph" w:customStyle="1" w:styleId="678E4E96D66D4FABA57B14329505C4A2">
    <w:name w:val="678E4E96D66D4FABA57B14329505C4A2"/>
    <w:rsid w:val="00952860"/>
  </w:style>
  <w:style w:type="paragraph" w:customStyle="1" w:styleId="F778C61CC72042DAA5AA0E520D05195E">
    <w:name w:val="F778C61CC72042DAA5AA0E520D05195E"/>
    <w:rsid w:val="00952860"/>
  </w:style>
  <w:style w:type="paragraph" w:customStyle="1" w:styleId="3DB52B9F8EAD400FA9AF6CD9E877D3F2">
    <w:name w:val="3DB52B9F8EAD400FA9AF6CD9E877D3F2"/>
    <w:rsid w:val="00952860"/>
  </w:style>
  <w:style w:type="paragraph" w:customStyle="1" w:styleId="E9F2668480A141259EB907CABE621075">
    <w:name w:val="E9F2668480A141259EB907CABE621075"/>
    <w:rsid w:val="00952860"/>
  </w:style>
  <w:style w:type="paragraph" w:customStyle="1" w:styleId="8F08E5645A2E4C86AB164B281A05D91A">
    <w:name w:val="8F08E5645A2E4C86AB164B281A05D91A"/>
    <w:rsid w:val="00952860"/>
  </w:style>
  <w:style w:type="paragraph" w:customStyle="1" w:styleId="B2FBDAC3488941C194E178C4CE573C52">
    <w:name w:val="B2FBDAC3488941C194E178C4CE573C52"/>
    <w:rsid w:val="00952860"/>
  </w:style>
  <w:style w:type="paragraph" w:customStyle="1" w:styleId="B98CF933A63E428BA26B7649C80A9AA8">
    <w:name w:val="B98CF933A63E428BA26B7649C80A9AA8"/>
    <w:rsid w:val="00952860"/>
  </w:style>
  <w:style w:type="paragraph" w:customStyle="1" w:styleId="AEECF78DE4B7426183EC8A10AE0E30A4">
    <w:name w:val="AEECF78DE4B7426183EC8A10AE0E30A4"/>
    <w:rsid w:val="00952860"/>
  </w:style>
  <w:style w:type="paragraph" w:customStyle="1" w:styleId="035EFD9C5AB74BE3B07685FCBF523006">
    <w:name w:val="035EFD9C5AB74BE3B07685FCBF523006"/>
    <w:rsid w:val="00952860"/>
  </w:style>
  <w:style w:type="paragraph" w:customStyle="1" w:styleId="0C6BCEBC8D554293A8F74F86C3ABE7F6">
    <w:name w:val="0C6BCEBC8D554293A8F74F86C3ABE7F6"/>
    <w:rsid w:val="00952860"/>
  </w:style>
  <w:style w:type="paragraph" w:customStyle="1" w:styleId="A4FAF341DFE04FB6B034773F46278FCD">
    <w:name w:val="A4FAF341DFE04FB6B034773F46278FCD"/>
    <w:rsid w:val="00952860"/>
  </w:style>
  <w:style w:type="paragraph" w:customStyle="1" w:styleId="92F531E1BF7146E497ADDC9169215F7A">
    <w:name w:val="92F531E1BF7146E497ADDC9169215F7A"/>
    <w:rsid w:val="00952860"/>
  </w:style>
  <w:style w:type="paragraph" w:customStyle="1" w:styleId="3D4F26936467415682CD4669AE6EF49D">
    <w:name w:val="3D4F26936467415682CD4669AE6EF49D"/>
    <w:rsid w:val="00952860"/>
  </w:style>
  <w:style w:type="paragraph" w:customStyle="1" w:styleId="4792311B89F34DFF89EAB12BC49D4C53">
    <w:name w:val="4792311B89F34DFF89EAB12BC49D4C53"/>
    <w:rsid w:val="00952860"/>
  </w:style>
  <w:style w:type="paragraph" w:customStyle="1" w:styleId="5B3A071C4CE24F1D80AF969A02752D61">
    <w:name w:val="5B3A071C4CE24F1D80AF969A02752D61"/>
    <w:rsid w:val="00952860"/>
  </w:style>
  <w:style w:type="paragraph" w:customStyle="1" w:styleId="D5A3B231BB95453388043B4252E3EDB0">
    <w:name w:val="D5A3B231BB95453388043B4252E3EDB0"/>
    <w:rsid w:val="00952860"/>
  </w:style>
  <w:style w:type="paragraph" w:customStyle="1" w:styleId="4106363BAA1C47D9B6F47ABE5E24A40C">
    <w:name w:val="4106363BAA1C47D9B6F47ABE5E24A40C"/>
    <w:rsid w:val="000A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stXMLNode xmlns="ObrasciOdborzaDiplomske">
  <student/>
  <jmbag/>
  <studij/>
  <naslovrada/>
  <laboratorij/>
  <mentor>Kliknite ili dodirnite ovdje da biste unijeli tekst.</mentor>
  <komentor/>
  <predsjednik/>
  <clan/>
  <zamjena/>
  <odborpredsjednik/>
  <prodekan/>
  <vanjskaustanova/>
  <vanjskaadresa/>
  <vanjskivoditelj/>
  <projekt/>
  <pocetak/>
  <kraj/>
</TestXMLNod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Props1.xml><?xml version="1.0" encoding="utf-8"?>
<ds:datastoreItem xmlns:ds="http://schemas.openxmlformats.org/officeDocument/2006/customXml" ds:itemID="{7E994E0C-AF16-4AA6-A32F-A27C7B1C0177}">
  <ds:schemaRefs>
    <ds:schemaRef ds:uri="ObrasciOdborzaDiplomske"/>
  </ds:schemaRefs>
</ds:datastoreItem>
</file>

<file path=customXml/itemProps2.xml><?xml version="1.0" encoding="utf-8"?>
<ds:datastoreItem xmlns:ds="http://schemas.openxmlformats.org/officeDocument/2006/customXml" ds:itemID="{5986AC59-F9FB-446C-9143-864064EE2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A38AF-3E5A-41C8-8D07-E1FC4FB9C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DE8E4-D556-442D-AEF3-D246A783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EAB3F7-5B1C-4C8A-A62D-538F716C474A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Zucko</dc:creator>
  <cp:keywords/>
  <dc:description/>
  <cp:lastModifiedBy>Andreja Leboš Pavunc</cp:lastModifiedBy>
  <cp:revision>2</cp:revision>
  <dcterms:created xsi:type="dcterms:W3CDTF">2026-05-14T09:19:00Z</dcterms:created>
  <dcterms:modified xsi:type="dcterms:W3CDTF">2026-05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